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:rsidRPr="00714C4E" w14:paraId="3E3C52AB" w14:textId="77777777" w:rsidTr="00714C4E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09E2EDC" w14:textId="2CB857A4" w:rsidR="002960C3" w:rsidRPr="00714C4E" w:rsidRDefault="002960C3" w:rsidP="00EF2ED9">
            <w:pPr>
              <w:tabs>
                <w:tab w:val="left" w:pos="2865"/>
              </w:tabs>
              <w:rPr>
                <w:rFonts w:ascii="Arial" w:hAnsi="Arial" w:cs="Arial"/>
                <w:sz w:val="20"/>
              </w:rPr>
            </w:pPr>
            <w:r w:rsidRPr="00714C4E">
              <w:rPr>
                <w:rFonts w:ascii="Arial" w:hAnsi="Arial" w:cs="Arial"/>
                <w:b/>
                <w:sz w:val="20"/>
              </w:rPr>
              <w:t>Name of Grant Program:</w:t>
            </w:r>
            <w:r w:rsidRPr="00714C4E">
              <w:rPr>
                <w:rFonts w:ascii="Arial" w:hAnsi="Arial" w:cs="Arial"/>
                <w:sz w:val="20"/>
              </w:rPr>
              <w:tab/>
            </w:r>
            <w:r w:rsidR="00183906" w:rsidRPr="00714C4E">
              <w:rPr>
                <w:rFonts w:ascii="Arial" w:hAnsi="Arial" w:cs="Arial"/>
                <w:sz w:val="20"/>
              </w:rPr>
              <w:t>Safe and Supportive Schools</w:t>
            </w:r>
            <w:r w:rsidR="000D0E64" w:rsidRPr="00714C4E">
              <w:rPr>
                <w:rFonts w:ascii="Arial" w:hAnsi="Arial" w:cs="Arial"/>
                <w:sz w:val="20"/>
              </w:rPr>
              <w:t xml:space="preserve"> </w:t>
            </w:r>
            <w:r w:rsidR="00162848" w:rsidRPr="00714C4E">
              <w:rPr>
                <w:rFonts w:ascii="Arial" w:hAnsi="Arial" w:cs="Arial"/>
                <w:sz w:val="20"/>
              </w:rPr>
              <w:t xml:space="preserve">Competitive </w:t>
            </w:r>
            <w:r w:rsidR="000D0E64" w:rsidRPr="00714C4E">
              <w:rPr>
                <w:rFonts w:ascii="Arial" w:hAnsi="Arial" w:cs="Arial"/>
                <w:sz w:val="20"/>
              </w:rPr>
              <w:t>Grant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788969" w14:textId="3EB24FF2" w:rsidR="002960C3" w:rsidRPr="00714C4E" w:rsidRDefault="002960C3" w:rsidP="00714C4E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714C4E">
              <w:rPr>
                <w:rFonts w:ascii="Arial" w:hAnsi="Arial" w:cs="Arial"/>
                <w:b/>
                <w:sz w:val="20"/>
              </w:rPr>
              <w:t>Fund Code:</w:t>
            </w:r>
            <w:r w:rsidR="00183906" w:rsidRPr="00714C4E">
              <w:rPr>
                <w:rFonts w:ascii="Arial" w:hAnsi="Arial" w:cs="Arial"/>
                <w:sz w:val="20"/>
              </w:rPr>
              <w:t xml:space="preserve"> 335</w:t>
            </w:r>
            <w:r w:rsidRPr="00714C4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2B3C3593" w14:textId="77777777" w:rsidR="002960C3" w:rsidRPr="00714C4E" w:rsidRDefault="002960C3">
      <w:pPr>
        <w:jc w:val="both"/>
        <w:rPr>
          <w:rFonts w:ascii="Arial" w:hAnsi="Arial" w:cs="Arial"/>
          <w:sz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:rsidRPr="00714C4E" w14:paraId="55F89879" w14:textId="77777777" w:rsidTr="0079423C">
        <w:tc>
          <w:tcPr>
            <w:tcW w:w="9576" w:type="dxa"/>
          </w:tcPr>
          <w:p w14:paraId="3FE01EDF" w14:textId="77777777" w:rsidR="0079423C" w:rsidRDefault="002960C3" w:rsidP="0079423C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714C4E">
              <w:rPr>
                <w:rFonts w:ascii="Arial" w:hAnsi="Arial" w:cs="Arial"/>
              </w:rPr>
              <w:t>PART III – REQUIRED PROGRAM INFORMATION</w:t>
            </w:r>
          </w:p>
          <w:p w14:paraId="140D1C05" w14:textId="74FA2A46" w:rsidR="0079423C" w:rsidRPr="0079423C" w:rsidRDefault="00766E9F" w:rsidP="0079423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 TWO: </w:t>
            </w:r>
            <w:r w:rsidR="0079423C" w:rsidRPr="0079423C">
              <w:rPr>
                <w:rFonts w:ascii="Arial" w:hAnsi="Arial" w:cs="Arial"/>
                <w:b/>
                <w:sz w:val="20"/>
                <w:szCs w:val="20"/>
              </w:rPr>
              <w:t>SCHOOL BASED IMPLEMENTATION AND MENTORSHIP</w:t>
            </w:r>
            <w:r w:rsidR="00F44FB1">
              <w:rPr>
                <w:rFonts w:ascii="Arial" w:hAnsi="Arial" w:cs="Arial"/>
                <w:b/>
                <w:sz w:val="20"/>
                <w:szCs w:val="20"/>
              </w:rPr>
              <w:t>/SUPPORT</w:t>
            </w:r>
          </w:p>
        </w:tc>
      </w:tr>
    </w:tbl>
    <w:p w14:paraId="3CFE3DB0" w14:textId="77777777" w:rsidR="00947FF5" w:rsidRPr="00714C4E" w:rsidRDefault="00947FF5" w:rsidP="00947FF5">
      <w:pPr>
        <w:tabs>
          <w:tab w:val="left" w:pos="360"/>
          <w:tab w:val="left" w:pos="2055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828"/>
        <w:gridCol w:w="835"/>
        <w:gridCol w:w="991"/>
        <w:gridCol w:w="1364"/>
        <w:gridCol w:w="858"/>
        <w:gridCol w:w="2334"/>
      </w:tblGrid>
      <w:tr w:rsidR="00947FF5" w:rsidRPr="00714C4E" w14:paraId="59D604BA" w14:textId="77777777" w:rsidTr="00947FF5">
        <w:trPr>
          <w:trHeight w:val="259"/>
        </w:trPr>
        <w:tc>
          <w:tcPr>
            <w:tcW w:w="1585" w:type="pct"/>
            <w:gridSpan w:val="2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009159B7" w14:textId="77777777"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 xml:space="preserve">Amount Requested </w:t>
            </w:r>
          </w:p>
          <w:p w14:paraId="632B6D9D" w14:textId="77777777" w:rsidR="00947FF5" w:rsidRPr="00714C4E" w:rsidRDefault="00947FF5" w:rsidP="00766E9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14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($</w:t>
            </w:r>
            <w:r w:rsidR="00766E9F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82177A" w:rsidRPr="00714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714C4E">
              <w:rPr>
                <w:rFonts w:ascii="Arial" w:hAnsi="Arial" w:cs="Arial"/>
                <w:b/>
                <w:color w:val="FF0000"/>
                <w:sz w:val="16"/>
                <w:szCs w:val="16"/>
              </w:rPr>
              <w:t>,000 maximum per district):</w:t>
            </w:r>
          </w:p>
        </w:tc>
        <w:tc>
          <w:tcPr>
            <w:tcW w:w="1707" w:type="pct"/>
            <w:gridSpan w:val="3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1418F95B" w14:textId="77777777" w:rsidR="00947FF5" w:rsidRPr="00714C4E" w:rsidRDefault="00947FF5" w:rsidP="00947F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1708" w:type="pct"/>
            <w:gridSpan w:val="2"/>
            <w:tcBorders>
              <w:top w:val="triple" w:sz="4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D22C46B" w14:textId="77777777" w:rsidR="00947FF5" w:rsidRPr="00714C4E" w:rsidRDefault="00947FF5" w:rsidP="00DF1E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 w:rsidR="00766E9F">
              <w:rPr>
                <w:rFonts w:ascii="Arial" w:hAnsi="Arial" w:cs="Arial"/>
                <w:b/>
                <w:sz w:val="20"/>
                <w:szCs w:val="20"/>
              </w:rPr>
              <w:t xml:space="preserve"> (optional)</w:t>
            </w:r>
          </w:p>
        </w:tc>
      </w:tr>
      <w:tr w:rsidR="00947FF5" w:rsidRPr="00714C4E" w14:paraId="263641B8" w14:textId="77777777" w:rsidTr="00947FF5">
        <w:trPr>
          <w:trHeight w:val="431"/>
        </w:trPr>
        <w:tc>
          <w:tcPr>
            <w:tcW w:w="1585" w:type="pct"/>
            <w:gridSpan w:val="2"/>
            <w:vMerge/>
            <w:shd w:val="clear" w:color="auto" w:fill="D9D9D9"/>
            <w:vAlign w:val="bottom"/>
          </w:tcPr>
          <w:p w14:paraId="028034D5" w14:textId="77777777"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7" w:type="pct"/>
            <w:gridSpan w:val="3"/>
            <w:vAlign w:val="bottom"/>
          </w:tcPr>
          <w:p w14:paraId="0B777A04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08" w:type="pct"/>
            <w:gridSpan w:val="2"/>
            <w:tcBorders>
              <w:right w:val="single" w:sz="8" w:space="0" w:color="auto"/>
            </w:tcBorders>
            <w:vAlign w:val="bottom"/>
          </w:tcPr>
          <w:p w14:paraId="0190AC7F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bookmarkStart w:id="0" w:name="_GoBack"/>
        <w:bookmarkEnd w:id="0"/>
      </w:tr>
      <w:tr w:rsidR="00947FF5" w:rsidRPr="00714C4E" w14:paraId="11A45326" w14:textId="77777777" w:rsidTr="00947FF5">
        <w:trPr>
          <w:trHeight w:val="518"/>
        </w:trPr>
        <w:tc>
          <w:tcPr>
            <w:tcW w:w="1585" w:type="pct"/>
            <w:gridSpan w:val="2"/>
            <w:shd w:val="clear" w:color="auto" w:fill="D9D9D9"/>
            <w:vAlign w:val="bottom"/>
          </w:tcPr>
          <w:p w14:paraId="0A840645" w14:textId="77777777" w:rsidR="00947FF5" w:rsidRPr="00714C4E" w:rsidRDefault="00533A12" w:rsidP="00533A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District</w:t>
            </w:r>
            <w:r w:rsidR="00947FF5" w:rsidRPr="00714C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  <w:tcBorders>
              <w:right w:val="single" w:sz="8" w:space="0" w:color="auto"/>
            </w:tcBorders>
            <w:vAlign w:val="bottom"/>
          </w:tcPr>
          <w:p w14:paraId="05F135A9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F5" w:rsidRPr="00714C4E" w14:paraId="67B3016F" w14:textId="77777777" w:rsidTr="00947FF5">
        <w:trPr>
          <w:trHeight w:val="518"/>
        </w:trPr>
        <w:tc>
          <w:tcPr>
            <w:tcW w:w="1585" w:type="pct"/>
            <w:gridSpan w:val="2"/>
            <w:shd w:val="clear" w:color="auto" w:fill="D9D9D9"/>
            <w:vAlign w:val="bottom"/>
          </w:tcPr>
          <w:p w14:paraId="6816A438" w14:textId="77777777"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Program Coordinator Name/Title:</w:t>
            </w:r>
          </w:p>
        </w:tc>
        <w:tc>
          <w:tcPr>
            <w:tcW w:w="3415" w:type="pct"/>
            <w:gridSpan w:val="5"/>
            <w:tcBorders>
              <w:right w:val="single" w:sz="8" w:space="0" w:color="auto"/>
            </w:tcBorders>
            <w:vAlign w:val="bottom"/>
          </w:tcPr>
          <w:p w14:paraId="47A6DE82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F5" w:rsidRPr="00714C4E" w14:paraId="042B0C2C" w14:textId="77777777" w:rsidTr="00947FF5">
        <w:trPr>
          <w:trHeight w:val="548"/>
        </w:trPr>
        <w:tc>
          <w:tcPr>
            <w:tcW w:w="1585" w:type="pct"/>
            <w:gridSpan w:val="2"/>
            <w:shd w:val="clear" w:color="auto" w:fill="D9D9D9"/>
            <w:vAlign w:val="bottom"/>
          </w:tcPr>
          <w:p w14:paraId="594AE1DB" w14:textId="77777777"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3415" w:type="pct"/>
            <w:gridSpan w:val="5"/>
            <w:vAlign w:val="bottom"/>
          </w:tcPr>
          <w:p w14:paraId="28C762EE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FF5" w:rsidRPr="00714C4E" w14:paraId="1BA4C73B" w14:textId="77777777" w:rsidTr="00947FF5">
        <w:trPr>
          <w:trHeight w:val="518"/>
        </w:trPr>
        <w:tc>
          <w:tcPr>
            <w:tcW w:w="607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27EA0F2" w14:textId="77777777"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425" w:type="pct"/>
            <w:gridSpan w:val="2"/>
            <w:tcBorders>
              <w:bottom w:val="triple" w:sz="4" w:space="0" w:color="auto"/>
            </w:tcBorders>
            <w:vAlign w:val="bottom"/>
          </w:tcPr>
          <w:p w14:paraId="4EF116CA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pct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12042A0A" w14:textId="77777777" w:rsidR="00947FF5" w:rsidRPr="00714C4E" w:rsidRDefault="00947FF5" w:rsidP="00947F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438" w:type="pct"/>
            <w:gridSpan w:val="3"/>
            <w:tcBorders>
              <w:bottom w:val="triple" w:sz="4" w:space="0" w:color="auto"/>
            </w:tcBorders>
            <w:vAlign w:val="bottom"/>
          </w:tcPr>
          <w:p w14:paraId="44CD8644" w14:textId="77777777" w:rsidR="00947FF5" w:rsidRPr="00714C4E" w:rsidRDefault="00947FF5" w:rsidP="00947F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DEF" w:rsidRPr="00714C4E" w14:paraId="0139F200" w14:textId="77777777" w:rsidTr="00635DC2">
        <w:trPr>
          <w:trHeight w:val="269"/>
        </w:trPr>
        <w:tc>
          <w:tcPr>
            <w:tcW w:w="5000" w:type="pct"/>
            <w:gridSpan w:val="7"/>
            <w:vAlign w:val="center"/>
          </w:tcPr>
          <w:p w14:paraId="38A085CE" w14:textId="4DEBAB11" w:rsidR="00557DEF" w:rsidRPr="00714C4E" w:rsidRDefault="00557DEF" w:rsidP="00766E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 xml:space="preserve">If different </w:t>
            </w:r>
            <w:r w:rsidR="00766E9F">
              <w:rPr>
                <w:rFonts w:ascii="Arial" w:hAnsi="Arial" w:cs="Arial"/>
                <w:sz w:val="20"/>
                <w:szCs w:val="20"/>
              </w:rPr>
              <w:t>from</w:t>
            </w:r>
            <w:r w:rsidR="00766E9F" w:rsidRPr="00714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6DE">
              <w:rPr>
                <w:rFonts w:ascii="Arial" w:hAnsi="Arial" w:cs="Arial"/>
                <w:sz w:val="20"/>
                <w:szCs w:val="20"/>
              </w:rPr>
              <w:t xml:space="preserve">the Program Coordinator listed </w:t>
            </w:r>
            <w:r w:rsidRPr="00714C4E">
              <w:rPr>
                <w:rFonts w:ascii="Arial" w:hAnsi="Arial" w:cs="Arial"/>
                <w:sz w:val="20"/>
                <w:szCs w:val="20"/>
              </w:rPr>
              <w:t xml:space="preserve">above, write the name and role of the person that will serve as a mentor for </w:t>
            </w:r>
            <w:r w:rsidR="00766E9F">
              <w:rPr>
                <w:rFonts w:ascii="Arial" w:hAnsi="Arial" w:cs="Arial"/>
                <w:sz w:val="20"/>
                <w:szCs w:val="20"/>
              </w:rPr>
              <w:t>Action Planning</w:t>
            </w:r>
            <w:r w:rsidRPr="00714C4E">
              <w:rPr>
                <w:rFonts w:ascii="Arial" w:hAnsi="Arial" w:cs="Arial"/>
                <w:sz w:val="20"/>
                <w:szCs w:val="20"/>
              </w:rPr>
              <w:t xml:space="preserve"> grantees</w:t>
            </w:r>
            <w:r w:rsidR="00766E9F">
              <w:rPr>
                <w:rFonts w:ascii="Arial" w:hAnsi="Arial" w:cs="Arial"/>
                <w:sz w:val="20"/>
                <w:szCs w:val="20"/>
              </w:rPr>
              <w:t xml:space="preserve"> (or others new to using the Tool)</w:t>
            </w:r>
            <w:r w:rsidRPr="00714C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7DEF" w:rsidRPr="00714C4E" w14:paraId="37429F68" w14:textId="77777777" w:rsidTr="00635DC2">
        <w:trPr>
          <w:trHeight w:val="234"/>
        </w:trPr>
        <w:tc>
          <w:tcPr>
            <w:tcW w:w="3751" w:type="pct"/>
            <w:gridSpan w:val="6"/>
            <w:shd w:val="clear" w:color="auto" w:fill="D9D9D9"/>
            <w:vAlign w:val="center"/>
          </w:tcPr>
          <w:p w14:paraId="2705AC63" w14:textId="77777777" w:rsidR="00557DEF" w:rsidRPr="00714C4E" w:rsidRDefault="00557DEF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49" w:type="pct"/>
            <w:shd w:val="clear" w:color="auto" w:fill="D9D9D9"/>
            <w:vAlign w:val="center"/>
          </w:tcPr>
          <w:p w14:paraId="1FB32943" w14:textId="77777777" w:rsidR="00557DEF" w:rsidRPr="00714C4E" w:rsidRDefault="00557DEF" w:rsidP="00635D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</w:tr>
      <w:tr w:rsidR="00557DEF" w:rsidRPr="00714C4E" w14:paraId="21E1E065" w14:textId="77777777" w:rsidTr="00635DC2">
        <w:trPr>
          <w:trHeight w:val="259"/>
        </w:trPr>
        <w:tc>
          <w:tcPr>
            <w:tcW w:w="3751" w:type="pct"/>
            <w:gridSpan w:val="6"/>
          </w:tcPr>
          <w:p w14:paraId="11EA337C" w14:textId="77777777" w:rsidR="00557DEF" w:rsidRPr="00714C4E" w:rsidRDefault="00557DEF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60C5DDFB" w14:textId="77777777" w:rsidR="00557DEF" w:rsidRPr="00714C4E" w:rsidRDefault="00557DEF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A3FFB" w14:textId="77777777" w:rsidR="009F2961" w:rsidRPr="00714C4E" w:rsidRDefault="009F2961" w:rsidP="00DC304B">
      <w:pPr>
        <w:spacing w:after="80"/>
        <w:jc w:val="both"/>
        <w:rPr>
          <w:rFonts w:ascii="Arial" w:hAnsi="Arial" w:cs="Arial"/>
          <w:b/>
          <w:sz w:val="20"/>
          <w:szCs w:val="20"/>
        </w:rPr>
      </w:pPr>
    </w:p>
    <w:p w14:paraId="1425705B" w14:textId="77777777" w:rsidR="00701FB8" w:rsidRPr="00E516EC" w:rsidRDefault="00766E9F" w:rsidP="001D04A8">
      <w:pPr>
        <w:pStyle w:val="ListParagraph"/>
        <w:numPr>
          <w:ilvl w:val="0"/>
          <w:numId w:val="29"/>
        </w:numPr>
        <w:spacing w:after="80"/>
        <w:ind w:left="360"/>
        <w:rPr>
          <w:rFonts w:ascii="Arial" w:hAnsi="Arial" w:cs="Arial"/>
          <w:b/>
        </w:rPr>
      </w:pPr>
      <w:r w:rsidRPr="00E516EC">
        <w:rPr>
          <w:rFonts w:ascii="Arial" w:hAnsi="Arial" w:cs="Arial"/>
          <w:b/>
        </w:rPr>
        <w:t>FOR PREVIOUS FUND CODE 335 GRANTEES ONLY</w:t>
      </w:r>
      <w:r w:rsidR="00701FB8" w:rsidRPr="00E516EC">
        <w:rPr>
          <w:rFonts w:ascii="Arial" w:hAnsi="Arial" w:cs="Arial"/>
          <w:b/>
        </w:rPr>
        <w:t xml:space="preserve"> (</w:t>
      </w:r>
      <w:hyperlink r:id="rId13" w:history="1">
        <w:r w:rsidR="00093A66" w:rsidRPr="00E516EC">
          <w:rPr>
            <w:rStyle w:val="Hyperlink"/>
            <w:rFonts w:ascii="Arial" w:hAnsi="Arial" w:cs="Arial"/>
            <w:b/>
          </w:rPr>
          <w:t>FY19</w:t>
        </w:r>
      </w:hyperlink>
      <w:r w:rsidR="00093A66" w:rsidRPr="00E516EC">
        <w:rPr>
          <w:rFonts w:ascii="Arial" w:hAnsi="Arial" w:cs="Arial"/>
          <w:b/>
        </w:rPr>
        <w:t xml:space="preserve"> | </w:t>
      </w:r>
      <w:hyperlink r:id="rId14" w:history="1">
        <w:r w:rsidR="00701FB8" w:rsidRPr="00E516EC">
          <w:rPr>
            <w:rStyle w:val="Hyperlink"/>
            <w:rFonts w:ascii="Arial" w:hAnsi="Arial" w:cs="Arial"/>
            <w:b/>
          </w:rPr>
          <w:t>FY18</w:t>
        </w:r>
      </w:hyperlink>
      <w:r w:rsidR="00701FB8" w:rsidRPr="00E516EC">
        <w:rPr>
          <w:rFonts w:ascii="Arial" w:hAnsi="Arial" w:cs="Arial"/>
          <w:b/>
        </w:rPr>
        <w:t xml:space="preserve"> | </w:t>
      </w:r>
      <w:hyperlink r:id="rId15" w:history="1">
        <w:r w:rsidR="00701FB8" w:rsidRPr="00E516EC">
          <w:rPr>
            <w:rStyle w:val="Hyperlink"/>
            <w:rFonts w:ascii="Arial" w:hAnsi="Arial" w:cs="Arial"/>
            <w:b/>
          </w:rPr>
          <w:t>FY17</w:t>
        </w:r>
      </w:hyperlink>
      <w:r w:rsidR="00701FB8" w:rsidRPr="00E516EC">
        <w:rPr>
          <w:rFonts w:ascii="Arial" w:hAnsi="Arial" w:cs="Arial"/>
          <w:b/>
        </w:rPr>
        <w:t> | </w:t>
      </w:r>
      <w:hyperlink r:id="rId16" w:history="1">
        <w:r w:rsidR="00701FB8" w:rsidRPr="00E516EC">
          <w:rPr>
            <w:rStyle w:val="Hyperlink"/>
            <w:rFonts w:ascii="Arial" w:hAnsi="Arial" w:cs="Arial"/>
            <w:b/>
          </w:rPr>
          <w:t>FY16</w:t>
        </w:r>
      </w:hyperlink>
      <w:r w:rsidR="00701FB8" w:rsidRPr="00E516EC">
        <w:rPr>
          <w:rFonts w:ascii="Arial" w:hAnsi="Arial" w:cs="Arial"/>
          <w:b/>
        </w:rPr>
        <w:t xml:space="preserve"> | FY14*)</w:t>
      </w:r>
      <w:r w:rsidRPr="00E516EC">
        <w:rPr>
          <w:rFonts w:ascii="Arial" w:hAnsi="Arial" w:cs="Arial"/>
          <w:b/>
        </w:rPr>
        <w:t>:</w:t>
      </w:r>
    </w:p>
    <w:p w14:paraId="7B540362" w14:textId="77777777" w:rsidR="00093A66" w:rsidRDefault="00701FB8" w:rsidP="00766E9F">
      <w:pPr>
        <w:spacing w:after="80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grantee list from FY14 is available upon request</w:t>
      </w:r>
      <w:r w:rsidR="005F2434">
        <w:rPr>
          <w:rFonts w:ascii="Arial" w:hAnsi="Arial" w:cs="Arial"/>
          <w:i/>
          <w:sz w:val="20"/>
          <w:szCs w:val="20"/>
        </w:rPr>
        <w:t>.</w:t>
      </w:r>
    </w:p>
    <w:p w14:paraId="5A4C960A" w14:textId="5FCA0948" w:rsidR="00FC3F88" w:rsidRDefault="00093A66" w:rsidP="00E516EC">
      <w:pPr>
        <w:spacing w:after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ip to section B if </w:t>
      </w:r>
      <w:r w:rsidR="006B37D4">
        <w:rPr>
          <w:rFonts w:ascii="Arial" w:hAnsi="Arial" w:cs="Arial"/>
          <w:b/>
          <w:sz w:val="20"/>
          <w:szCs w:val="20"/>
        </w:rPr>
        <w:t xml:space="preserve">Fund Code 335 </w:t>
      </w:r>
      <w:r>
        <w:rPr>
          <w:rFonts w:ascii="Arial" w:hAnsi="Arial" w:cs="Arial"/>
          <w:b/>
          <w:sz w:val="20"/>
          <w:szCs w:val="20"/>
        </w:rPr>
        <w:t>grant funds have not previously been used to complete the self-assessment and action planning process.</w:t>
      </w:r>
    </w:p>
    <w:p w14:paraId="161BF759" w14:textId="77777777" w:rsidR="00FC3F88" w:rsidRDefault="00FC3F88" w:rsidP="00E516EC">
      <w:pPr>
        <w:spacing w:after="80"/>
        <w:rPr>
          <w:rFonts w:ascii="Arial" w:hAnsi="Arial" w:cs="Arial"/>
          <w:b/>
          <w:sz w:val="20"/>
          <w:szCs w:val="20"/>
        </w:rPr>
      </w:pPr>
    </w:p>
    <w:p w14:paraId="6112CCDF" w14:textId="7E0D11D2" w:rsidR="00656D80" w:rsidRPr="00714C4E" w:rsidRDefault="00656D80" w:rsidP="00E516EC">
      <w:pPr>
        <w:spacing w:after="80"/>
        <w:rPr>
          <w:rFonts w:ascii="Arial" w:hAnsi="Arial" w:cs="Arial"/>
          <w:b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t>Reflection on</w:t>
      </w:r>
      <w:r w:rsidR="00DD78C0" w:rsidRPr="00714C4E">
        <w:rPr>
          <w:rFonts w:ascii="Arial" w:hAnsi="Arial" w:cs="Arial"/>
          <w:b/>
          <w:sz w:val="20"/>
          <w:szCs w:val="20"/>
        </w:rPr>
        <w:t xml:space="preserve"> </w:t>
      </w:r>
      <w:r w:rsidRPr="00714C4E">
        <w:rPr>
          <w:rFonts w:ascii="Arial" w:hAnsi="Arial" w:cs="Arial"/>
          <w:b/>
          <w:sz w:val="20"/>
          <w:szCs w:val="20"/>
        </w:rPr>
        <w:t xml:space="preserve">School Based </w:t>
      </w:r>
      <w:r w:rsidR="00093A66">
        <w:rPr>
          <w:rFonts w:ascii="Arial" w:hAnsi="Arial" w:cs="Arial"/>
          <w:b/>
          <w:sz w:val="20"/>
          <w:szCs w:val="20"/>
        </w:rPr>
        <w:t xml:space="preserve">Action Planning and </w:t>
      </w:r>
      <w:r w:rsidRPr="00714C4E">
        <w:rPr>
          <w:rFonts w:ascii="Arial" w:hAnsi="Arial" w:cs="Arial"/>
          <w:b/>
          <w:sz w:val="20"/>
          <w:szCs w:val="20"/>
        </w:rPr>
        <w:t>Implementation:</w:t>
      </w:r>
      <w:r w:rsidRPr="00714C4E">
        <w:rPr>
          <w:rFonts w:ascii="Arial" w:hAnsi="Arial" w:cs="Arial"/>
          <w:sz w:val="20"/>
          <w:szCs w:val="20"/>
        </w:rPr>
        <w:t xml:space="preserve"> Below, p</w:t>
      </w:r>
      <w:r w:rsidR="007D35B6" w:rsidRPr="00714C4E">
        <w:rPr>
          <w:rFonts w:ascii="Arial" w:hAnsi="Arial" w:cs="Arial"/>
          <w:sz w:val="20"/>
          <w:szCs w:val="20"/>
        </w:rPr>
        <w:t>rovide reflections</w:t>
      </w:r>
      <w:r w:rsidRPr="00714C4E">
        <w:rPr>
          <w:rFonts w:ascii="Arial" w:hAnsi="Arial" w:cs="Arial"/>
          <w:sz w:val="20"/>
          <w:szCs w:val="20"/>
        </w:rPr>
        <w:t xml:space="preserve"> regarding </w:t>
      </w:r>
      <w:r w:rsidR="005A2881" w:rsidRPr="00714C4E">
        <w:rPr>
          <w:rFonts w:ascii="Arial" w:hAnsi="Arial" w:cs="Arial"/>
          <w:sz w:val="20"/>
          <w:szCs w:val="20"/>
        </w:rPr>
        <w:t>the district’s fund</w:t>
      </w:r>
      <w:r w:rsidRPr="00714C4E">
        <w:rPr>
          <w:rFonts w:ascii="Arial" w:hAnsi="Arial" w:cs="Arial"/>
          <w:sz w:val="20"/>
          <w:szCs w:val="20"/>
        </w:rPr>
        <w:t xml:space="preserve"> use</w:t>
      </w:r>
      <w:r w:rsidR="007D35B6" w:rsidRPr="00714C4E">
        <w:rPr>
          <w:rFonts w:ascii="Arial" w:hAnsi="Arial" w:cs="Arial"/>
          <w:sz w:val="20"/>
          <w:szCs w:val="20"/>
        </w:rPr>
        <w:t xml:space="preserve"> for the </w:t>
      </w:r>
      <w:r w:rsidR="006B37D4">
        <w:rPr>
          <w:rFonts w:ascii="Arial" w:hAnsi="Arial" w:cs="Arial"/>
          <w:sz w:val="20"/>
          <w:szCs w:val="20"/>
        </w:rPr>
        <w:t>most recently received</w:t>
      </w:r>
      <w:r w:rsidR="006B37D4" w:rsidRPr="00714C4E">
        <w:rPr>
          <w:rFonts w:ascii="Arial" w:hAnsi="Arial" w:cs="Arial"/>
          <w:sz w:val="20"/>
          <w:szCs w:val="20"/>
        </w:rPr>
        <w:t xml:space="preserve"> </w:t>
      </w:r>
      <w:r w:rsidR="007D35B6" w:rsidRPr="00714C4E">
        <w:rPr>
          <w:rFonts w:ascii="Arial" w:hAnsi="Arial" w:cs="Arial"/>
          <w:sz w:val="20"/>
          <w:szCs w:val="20"/>
        </w:rPr>
        <w:t>grant cy</w:t>
      </w:r>
      <w:r w:rsidR="005A2881" w:rsidRPr="00714C4E">
        <w:rPr>
          <w:rFonts w:ascii="Arial" w:hAnsi="Arial" w:cs="Arial"/>
          <w:sz w:val="20"/>
          <w:szCs w:val="20"/>
        </w:rPr>
        <w:t>cle including r</w:t>
      </w:r>
      <w:r w:rsidRPr="00714C4E">
        <w:rPr>
          <w:rFonts w:ascii="Arial" w:hAnsi="Arial" w:cs="Arial"/>
          <w:sz w:val="20"/>
          <w:szCs w:val="20"/>
        </w:rPr>
        <w:t xml:space="preserve">ationale for funding it, </w:t>
      </w:r>
      <w:r w:rsidR="005A2881" w:rsidRPr="00714C4E">
        <w:rPr>
          <w:rFonts w:ascii="Arial" w:hAnsi="Arial" w:cs="Arial"/>
          <w:sz w:val="20"/>
          <w:szCs w:val="20"/>
        </w:rPr>
        <w:t>successes, and challenges.</w:t>
      </w:r>
      <w:r w:rsidR="00093A66">
        <w:rPr>
          <w:rFonts w:ascii="Arial" w:hAnsi="Arial" w:cs="Arial"/>
          <w:sz w:val="20"/>
          <w:szCs w:val="20"/>
        </w:rPr>
        <w:t xml:space="preserve"> If grant funds were only used for convening a team and completing the self-assessment and action plan, please list that in the “Activity” column below and fill in the remaining columns answering the questions in the headers. </w:t>
      </w:r>
    </w:p>
    <w:p w14:paraId="294A7409" w14:textId="77777777" w:rsidR="00656D80" w:rsidRPr="00714C4E" w:rsidRDefault="00656D80" w:rsidP="00714C4E">
      <w:pPr>
        <w:ind w:left="270"/>
        <w:jc w:val="center"/>
        <w:rPr>
          <w:rFonts w:ascii="Arial" w:hAnsi="Arial" w:cs="Arial"/>
          <w:b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t>COPY AND PASTE FOR EACH SCHOOL PROPOSED TO PARTICIPATE IN THE GRANT</w:t>
      </w:r>
      <w:r w:rsidR="005F2434">
        <w:rPr>
          <w:rFonts w:ascii="Arial" w:hAnsi="Arial" w:cs="Arial"/>
          <w:b/>
          <w:sz w:val="20"/>
          <w:szCs w:val="20"/>
        </w:rPr>
        <w:t>, THEN FILL IN RESPONSES</w:t>
      </w:r>
      <w:r w:rsidR="00714C4E" w:rsidRPr="00714C4E">
        <w:rPr>
          <w:rFonts w:ascii="Arial" w:hAnsi="Arial" w:cs="Arial"/>
          <w:b/>
          <w:sz w:val="20"/>
          <w:szCs w:val="20"/>
        </w:rPr>
        <w:t>.</w:t>
      </w:r>
      <w:r w:rsidR="005F2434">
        <w:rPr>
          <w:rFonts w:ascii="Arial" w:hAnsi="Arial" w:cs="Arial"/>
          <w:b/>
          <w:sz w:val="20"/>
          <w:szCs w:val="20"/>
        </w:rPr>
        <w:t xml:space="preserve"> </w:t>
      </w:r>
      <w:r w:rsidR="00714C4E" w:rsidRPr="00714C4E">
        <w:rPr>
          <w:rFonts w:ascii="Arial" w:hAnsi="Arial" w:cs="Arial"/>
          <w:b/>
          <w:sz w:val="20"/>
          <w:szCs w:val="20"/>
        </w:rPr>
        <w:t>ADD MORE ROWS AS NEE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807"/>
        <w:gridCol w:w="1506"/>
        <w:gridCol w:w="1569"/>
        <w:gridCol w:w="1506"/>
      </w:tblGrid>
      <w:tr w:rsidR="00874B17" w:rsidRPr="00714C4E" w14:paraId="1849A3C5" w14:textId="77777777" w:rsidTr="00714C4E">
        <w:trPr>
          <w:trHeight w:val="368"/>
        </w:trPr>
        <w:tc>
          <w:tcPr>
            <w:tcW w:w="2450" w:type="pct"/>
            <w:gridSpan w:val="2"/>
            <w:shd w:val="clear" w:color="auto" w:fill="D9D9D9"/>
            <w:vAlign w:val="center"/>
          </w:tcPr>
          <w:p w14:paraId="28523BC3" w14:textId="77777777" w:rsidR="00874B17" w:rsidRPr="00714C4E" w:rsidRDefault="00874B17" w:rsidP="00635D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2550" w:type="pct"/>
            <w:gridSpan w:val="3"/>
          </w:tcPr>
          <w:p w14:paraId="75CB6E0B" w14:textId="77777777" w:rsidR="00874B17" w:rsidRPr="00714C4E" w:rsidRDefault="00874B17" w:rsidP="0063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FB8" w:rsidRPr="00714C4E" w14:paraId="40C9C513" w14:textId="77777777" w:rsidTr="00714C4E">
        <w:trPr>
          <w:trHeight w:val="368"/>
        </w:trPr>
        <w:tc>
          <w:tcPr>
            <w:tcW w:w="2450" w:type="pct"/>
            <w:gridSpan w:val="2"/>
            <w:shd w:val="clear" w:color="auto" w:fill="D9D9D9"/>
            <w:vAlign w:val="center"/>
          </w:tcPr>
          <w:p w14:paraId="5C1C7523" w14:textId="77777777" w:rsidR="00701FB8" w:rsidRPr="00714C4E" w:rsidRDefault="00701FB8" w:rsidP="00635D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of FC335 Funding</w:t>
            </w:r>
          </w:p>
        </w:tc>
        <w:tc>
          <w:tcPr>
            <w:tcW w:w="2550" w:type="pct"/>
            <w:gridSpan w:val="3"/>
          </w:tcPr>
          <w:p w14:paraId="4AC69EE0" w14:textId="77777777" w:rsidR="00701FB8" w:rsidRPr="00714C4E" w:rsidRDefault="00701FB8" w:rsidP="00635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0B" w:rsidRPr="00714C4E" w14:paraId="1BF68D99" w14:textId="77777777" w:rsidTr="00714C4E">
        <w:trPr>
          <w:trHeight w:val="368"/>
        </w:trPr>
        <w:tc>
          <w:tcPr>
            <w:tcW w:w="1522" w:type="pct"/>
            <w:shd w:val="clear" w:color="auto" w:fill="D9D9D9"/>
          </w:tcPr>
          <w:p w14:paraId="179A519B" w14:textId="77777777" w:rsidR="00AE7C0B" w:rsidRPr="00714C4E" w:rsidRDefault="00AE7C0B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928" w:type="pct"/>
            <w:shd w:val="clear" w:color="auto" w:fill="D9D9D9"/>
          </w:tcPr>
          <w:p w14:paraId="163969C6" w14:textId="77777777" w:rsidR="00AE7C0B" w:rsidRPr="00714C4E" w:rsidRDefault="00AE7C0B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  <w:tc>
          <w:tcPr>
            <w:tcW w:w="842" w:type="pct"/>
            <w:shd w:val="clear" w:color="auto" w:fill="D9D9D9"/>
          </w:tcPr>
          <w:p w14:paraId="339B88D4" w14:textId="77777777" w:rsidR="00AE7C0B" w:rsidRPr="00714C4E" w:rsidRDefault="00AE7C0B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uccesses</w:t>
            </w:r>
          </w:p>
        </w:tc>
        <w:tc>
          <w:tcPr>
            <w:tcW w:w="876" w:type="pct"/>
            <w:shd w:val="clear" w:color="auto" w:fill="D9D9D9"/>
          </w:tcPr>
          <w:p w14:paraId="70DCF3D2" w14:textId="77777777" w:rsidR="00AE7C0B" w:rsidRPr="00714C4E" w:rsidRDefault="00AE7C0B" w:rsidP="00635D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Challenges</w:t>
            </w:r>
          </w:p>
        </w:tc>
        <w:tc>
          <w:tcPr>
            <w:tcW w:w="832" w:type="pct"/>
            <w:shd w:val="clear" w:color="auto" w:fill="D9D9D9"/>
          </w:tcPr>
          <w:p w14:paraId="6782B214" w14:textId="77777777" w:rsidR="00AE7C0B" w:rsidRPr="00714C4E" w:rsidRDefault="00AE7C0B" w:rsidP="00AE7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Measures of Effectiveness</w:t>
            </w:r>
          </w:p>
        </w:tc>
      </w:tr>
      <w:tr w:rsidR="00AE7C0B" w:rsidRPr="00714C4E" w14:paraId="21CBDB82" w14:textId="77777777" w:rsidTr="00714C4E">
        <w:tc>
          <w:tcPr>
            <w:tcW w:w="1522" w:type="pct"/>
          </w:tcPr>
          <w:p w14:paraId="5CA2E260" w14:textId="77777777" w:rsidR="00AE7C0B" w:rsidRPr="00714C4E" w:rsidRDefault="00AE7C0B" w:rsidP="00635D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Describe the specific initiative/program/professional development/material/resource that was funded by the grant.</w:t>
            </w:r>
          </w:p>
        </w:tc>
        <w:tc>
          <w:tcPr>
            <w:tcW w:w="928" w:type="pct"/>
          </w:tcPr>
          <w:p w14:paraId="6FD354C3" w14:textId="77777777" w:rsidR="00AE7C0B" w:rsidRPr="00714C4E" w:rsidRDefault="00AE7C0B" w:rsidP="00635D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Explain the rationale/intended outcome for funding the activity.</w:t>
            </w:r>
          </w:p>
        </w:tc>
        <w:tc>
          <w:tcPr>
            <w:tcW w:w="842" w:type="pct"/>
          </w:tcPr>
          <w:p w14:paraId="1967BF84" w14:textId="77777777" w:rsidR="00AE7C0B" w:rsidRPr="00714C4E" w:rsidRDefault="00AE7C0B" w:rsidP="005A74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Describe the benefits and successes of the funded activity.</w:t>
            </w:r>
          </w:p>
        </w:tc>
        <w:tc>
          <w:tcPr>
            <w:tcW w:w="876" w:type="pct"/>
          </w:tcPr>
          <w:p w14:paraId="3C2AFC67" w14:textId="49ECD7FD" w:rsidR="00AE7C0B" w:rsidRPr="00714C4E" w:rsidRDefault="00AE7C0B" w:rsidP="005A74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Describe the </w:t>
            </w:r>
            <w:r w:rsidR="00E516EC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hallenges encountered with the funded activity.</w:t>
            </w:r>
          </w:p>
        </w:tc>
        <w:tc>
          <w:tcPr>
            <w:tcW w:w="832" w:type="pct"/>
          </w:tcPr>
          <w:p w14:paraId="5821BFE7" w14:textId="77777777" w:rsidR="00AE7C0B" w:rsidRPr="00714C4E" w:rsidRDefault="00701FB8" w:rsidP="00701FB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te w</w:t>
            </w:r>
            <w:r w:rsidR="00AE7C0B" w:rsidRPr="00714C4E">
              <w:rPr>
                <w:rFonts w:ascii="Arial" w:hAnsi="Arial" w:cs="Arial"/>
                <w:i/>
                <w:sz w:val="20"/>
                <w:szCs w:val="20"/>
              </w:rPr>
              <w:t>hat measures were used to measure the effectiveness of this activity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AE7C0B" w:rsidRPr="00714C4E" w14:paraId="281286BD" w14:textId="77777777" w:rsidTr="00714C4E">
        <w:trPr>
          <w:trHeight w:val="864"/>
        </w:trPr>
        <w:tc>
          <w:tcPr>
            <w:tcW w:w="1522" w:type="pct"/>
          </w:tcPr>
          <w:p w14:paraId="24B0D4DB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2EE2AC1A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</w:tcPr>
          <w:p w14:paraId="48F1336B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684E5EC5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14:paraId="21968FAC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0B" w:rsidRPr="00714C4E" w14:paraId="15D7C168" w14:textId="77777777" w:rsidTr="00714C4E">
        <w:trPr>
          <w:trHeight w:val="864"/>
        </w:trPr>
        <w:tc>
          <w:tcPr>
            <w:tcW w:w="1522" w:type="pct"/>
          </w:tcPr>
          <w:p w14:paraId="69C7BE8C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2EE60269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</w:tcPr>
          <w:p w14:paraId="48F75228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5317A478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14:paraId="4D0D6490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C0B" w:rsidRPr="00714C4E" w14:paraId="3F182C83" w14:textId="77777777" w:rsidTr="00714C4E">
        <w:trPr>
          <w:trHeight w:val="864"/>
        </w:trPr>
        <w:tc>
          <w:tcPr>
            <w:tcW w:w="1522" w:type="pct"/>
          </w:tcPr>
          <w:p w14:paraId="11236523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15EBA597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</w:tcPr>
          <w:p w14:paraId="0C3C5C56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02AF17DA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14:paraId="1232BA0C" w14:textId="77777777" w:rsidR="00AE7C0B" w:rsidRPr="00714C4E" w:rsidRDefault="00AE7C0B" w:rsidP="00635D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707961" w14:textId="77777777" w:rsidR="00DD78C0" w:rsidRPr="00714C4E" w:rsidRDefault="00DD78C0" w:rsidP="00E3015D">
      <w:pPr>
        <w:spacing w:after="80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7EED4544" w14:textId="767F5027" w:rsidR="00E516EC" w:rsidRPr="00E516EC" w:rsidRDefault="00E516EC" w:rsidP="001D04A8">
      <w:pPr>
        <w:pStyle w:val="ListParagraph"/>
        <w:numPr>
          <w:ilvl w:val="0"/>
          <w:numId w:val="29"/>
        </w:numPr>
        <w:spacing w:after="80"/>
        <w:ind w:left="360"/>
        <w:rPr>
          <w:rFonts w:ascii="Arial" w:hAnsi="Arial" w:cs="Arial"/>
          <w:b/>
        </w:rPr>
      </w:pPr>
      <w:r w:rsidRPr="00E516EC">
        <w:rPr>
          <w:rFonts w:ascii="Arial" w:hAnsi="Arial" w:cs="Arial"/>
          <w:b/>
        </w:rPr>
        <w:lastRenderedPageBreak/>
        <w:t xml:space="preserve">Reflection on School </w:t>
      </w:r>
      <w:r>
        <w:rPr>
          <w:rFonts w:ascii="Arial" w:hAnsi="Arial" w:cs="Arial"/>
          <w:b/>
        </w:rPr>
        <w:t xml:space="preserve">and/or District </w:t>
      </w:r>
      <w:r w:rsidRPr="00E516EC">
        <w:rPr>
          <w:rFonts w:ascii="Arial" w:hAnsi="Arial" w:cs="Arial"/>
          <w:b/>
        </w:rPr>
        <w:t>Based Implementation:</w:t>
      </w:r>
      <w:r w:rsidRPr="00E516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applicants should complete this section</w:t>
      </w:r>
      <w:r w:rsidR="00C42405">
        <w:rPr>
          <w:rFonts w:ascii="Arial" w:hAnsi="Arial" w:cs="Arial"/>
        </w:rPr>
        <w:t xml:space="preserve"> unless section A was </w:t>
      </w:r>
      <w:proofErr w:type="gramStart"/>
      <w:r w:rsidR="00C42405">
        <w:rPr>
          <w:rFonts w:ascii="Arial" w:hAnsi="Arial" w:cs="Arial"/>
        </w:rPr>
        <w:t>completed</w:t>
      </w:r>
      <w:proofErr w:type="gramEnd"/>
      <w:r w:rsidR="00C42405">
        <w:rPr>
          <w:rFonts w:ascii="Arial" w:hAnsi="Arial" w:cs="Arial"/>
        </w:rPr>
        <w:t xml:space="preserve"> and no additional activities were </w:t>
      </w:r>
      <w:r w:rsidR="001D04A8">
        <w:rPr>
          <w:rFonts w:ascii="Arial" w:hAnsi="Arial" w:cs="Arial"/>
        </w:rPr>
        <w:t>implemented</w:t>
      </w:r>
      <w:r w:rsidR="00C42405">
        <w:rPr>
          <w:rFonts w:ascii="Arial" w:hAnsi="Arial" w:cs="Arial"/>
        </w:rPr>
        <w:t xml:space="preserve"> without grant funding. </w:t>
      </w:r>
    </w:p>
    <w:p w14:paraId="6F874965" w14:textId="5373C7FB" w:rsidR="00E516EC" w:rsidRPr="00E516EC" w:rsidRDefault="00E516EC" w:rsidP="00E516EC">
      <w:pPr>
        <w:spacing w:after="80"/>
        <w:rPr>
          <w:rFonts w:ascii="Arial" w:hAnsi="Arial" w:cs="Arial"/>
          <w:sz w:val="20"/>
          <w:szCs w:val="20"/>
        </w:rPr>
      </w:pPr>
      <w:r w:rsidRPr="00E516EC">
        <w:rPr>
          <w:rFonts w:ascii="Arial" w:hAnsi="Arial" w:cs="Arial"/>
          <w:sz w:val="20"/>
          <w:szCs w:val="20"/>
        </w:rPr>
        <w:t xml:space="preserve">Below, provide reflections regarding any efforts to implement elements of action plans created from completing the self-assessment that did not require </w:t>
      </w:r>
      <w:r w:rsidR="001D04A8">
        <w:rPr>
          <w:rFonts w:ascii="Arial" w:hAnsi="Arial" w:cs="Arial"/>
          <w:sz w:val="20"/>
          <w:szCs w:val="20"/>
        </w:rPr>
        <w:t xml:space="preserve">FC 335 </w:t>
      </w:r>
      <w:r w:rsidRPr="00E516EC">
        <w:rPr>
          <w:rFonts w:ascii="Arial" w:hAnsi="Arial" w:cs="Arial"/>
          <w:sz w:val="20"/>
          <w:szCs w:val="20"/>
        </w:rPr>
        <w:t>grant funds. Please note if these efforts were district wide or school based (note which schools participated). ADD ADDITIONAL ROWS AS NEE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807"/>
        <w:gridCol w:w="1506"/>
        <w:gridCol w:w="1569"/>
        <w:gridCol w:w="1506"/>
      </w:tblGrid>
      <w:tr w:rsidR="00E516EC" w:rsidRPr="00714C4E" w14:paraId="763F219F" w14:textId="77777777" w:rsidTr="0017436F">
        <w:trPr>
          <w:trHeight w:val="368"/>
        </w:trPr>
        <w:tc>
          <w:tcPr>
            <w:tcW w:w="1522" w:type="pct"/>
            <w:shd w:val="clear" w:color="auto" w:fill="D9D9D9"/>
          </w:tcPr>
          <w:p w14:paraId="3417A619" w14:textId="77777777" w:rsidR="00E516EC" w:rsidRPr="00714C4E" w:rsidRDefault="00E516EC" w:rsidP="00174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928" w:type="pct"/>
            <w:shd w:val="clear" w:color="auto" w:fill="D9D9D9"/>
          </w:tcPr>
          <w:p w14:paraId="0A4BD10C" w14:textId="77777777" w:rsidR="00E516EC" w:rsidRPr="00714C4E" w:rsidRDefault="00E516EC" w:rsidP="00174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  <w:tc>
          <w:tcPr>
            <w:tcW w:w="842" w:type="pct"/>
            <w:shd w:val="clear" w:color="auto" w:fill="D9D9D9"/>
          </w:tcPr>
          <w:p w14:paraId="199F632C" w14:textId="77777777" w:rsidR="00E516EC" w:rsidRPr="00714C4E" w:rsidRDefault="00E516EC" w:rsidP="00174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uccesses</w:t>
            </w:r>
          </w:p>
        </w:tc>
        <w:tc>
          <w:tcPr>
            <w:tcW w:w="876" w:type="pct"/>
            <w:shd w:val="clear" w:color="auto" w:fill="D9D9D9"/>
          </w:tcPr>
          <w:p w14:paraId="12AC501A" w14:textId="77777777" w:rsidR="00E516EC" w:rsidRPr="00714C4E" w:rsidRDefault="00E516EC" w:rsidP="00174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Challenges</w:t>
            </w:r>
          </w:p>
        </w:tc>
        <w:tc>
          <w:tcPr>
            <w:tcW w:w="832" w:type="pct"/>
            <w:shd w:val="clear" w:color="auto" w:fill="D9D9D9"/>
          </w:tcPr>
          <w:p w14:paraId="7789A300" w14:textId="77777777" w:rsidR="00E516EC" w:rsidRPr="00714C4E" w:rsidRDefault="00E516EC" w:rsidP="00174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Measures of Effectiveness</w:t>
            </w:r>
          </w:p>
        </w:tc>
      </w:tr>
      <w:tr w:rsidR="00E516EC" w:rsidRPr="00714C4E" w14:paraId="7C1F545B" w14:textId="77777777" w:rsidTr="0017436F">
        <w:tc>
          <w:tcPr>
            <w:tcW w:w="1522" w:type="pct"/>
          </w:tcPr>
          <w:p w14:paraId="6EF9BCE1" w14:textId="77777777" w:rsidR="00E516EC" w:rsidRPr="00714C4E" w:rsidRDefault="00E516EC" w:rsidP="001743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Describe the specific initiative/program/professional development/material/resource </w:t>
            </w:r>
          </w:p>
        </w:tc>
        <w:tc>
          <w:tcPr>
            <w:tcW w:w="928" w:type="pct"/>
          </w:tcPr>
          <w:p w14:paraId="7DD00822" w14:textId="77777777" w:rsidR="00E516EC" w:rsidRPr="00714C4E" w:rsidRDefault="00E516EC" w:rsidP="001743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Explain the rationale/intended outcome for the activity.</w:t>
            </w:r>
          </w:p>
        </w:tc>
        <w:tc>
          <w:tcPr>
            <w:tcW w:w="842" w:type="pct"/>
          </w:tcPr>
          <w:p w14:paraId="30D4FF0E" w14:textId="77777777" w:rsidR="00E516EC" w:rsidRPr="00714C4E" w:rsidRDefault="00E516EC" w:rsidP="001743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Describe the benefits and successes of the activity.</w:t>
            </w:r>
          </w:p>
        </w:tc>
        <w:tc>
          <w:tcPr>
            <w:tcW w:w="876" w:type="pct"/>
          </w:tcPr>
          <w:p w14:paraId="76499BEB" w14:textId="77777777" w:rsidR="00E516EC" w:rsidRPr="00714C4E" w:rsidRDefault="00E516EC" w:rsidP="001743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Describe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hallenges encountered with the activity.</w:t>
            </w:r>
          </w:p>
        </w:tc>
        <w:tc>
          <w:tcPr>
            <w:tcW w:w="832" w:type="pct"/>
          </w:tcPr>
          <w:p w14:paraId="00EF6C6D" w14:textId="77777777" w:rsidR="00E516EC" w:rsidRPr="00714C4E" w:rsidRDefault="00E516EC" w:rsidP="0017436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dicate w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>hat measures were used to measure the effectiveness of this activity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E516EC" w:rsidRPr="00714C4E" w14:paraId="4B29E56F" w14:textId="77777777" w:rsidTr="0017436F">
        <w:trPr>
          <w:trHeight w:val="864"/>
        </w:trPr>
        <w:tc>
          <w:tcPr>
            <w:tcW w:w="1522" w:type="pct"/>
          </w:tcPr>
          <w:p w14:paraId="58F42131" w14:textId="77777777" w:rsidR="00E516EC" w:rsidRPr="00714C4E" w:rsidRDefault="00E516EC" w:rsidP="00174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28AA3D07" w14:textId="77777777" w:rsidR="00E516EC" w:rsidRPr="00714C4E" w:rsidRDefault="00E516EC" w:rsidP="00174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</w:tcPr>
          <w:p w14:paraId="25F4026C" w14:textId="77777777" w:rsidR="00E516EC" w:rsidRPr="00714C4E" w:rsidRDefault="00E516EC" w:rsidP="00174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1D0DAAA6" w14:textId="77777777" w:rsidR="00E516EC" w:rsidRPr="00714C4E" w:rsidRDefault="00E516EC" w:rsidP="00174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14:paraId="30586BBC" w14:textId="77777777" w:rsidR="00E516EC" w:rsidRPr="00714C4E" w:rsidRDefault="00E516EC" w:rsidP="00174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6EC" w:rsidRPr="00714C4E" w14:paraId="6898D96E" w14:textId="77777777" w:rsidTr="0017436F">
        <w:trPr>
          <w:trHeight w:val="864"/>
        </w:trPr>
        <w:tc>
          <w:tcPr>
            <w:tcW w:w="1522" w:type="pct"/>
          </w:tcPr>
          <w:p w14:paraId="2153C0DF" w14:textId="77777777" w:rsidR="00E516EC" w:rsidRPr="00714C4E" w:rsidRDefault="00E516EC" w:rsidP="00174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251AF3EB" w14:textId="77777777" w:rsidR="00E516EC" w:rsidRPr="00714C4E" w:rsidRDefault="00E516EC" w:rsidP="00174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pct"/>
          </w:tcPr>
          <w:p w14:paraId="160C4E19" w14:textId="77777777" w:rsidR="00E516EC" w:rsidRPr="00714C4E" w:rsidRDefault="00E516EC" w:rsidP="00174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pct"/>
          </w:tcPr>
          <w:p w14:paraId="711CD2BF" w14:textId="77777777" w:rsidR="00E516EC" w:rsidRPr="00714C4E" w:rsidRDefault="00E516EC" w:rsidP="00174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pct"/>
          </w:tcPr>
          <w:p w14:paraId="79CDD608" w14:textId="77777777" w:rsidR="00E516EC" w:rsidRPr="00714C4E" w:rsidRDefault="00E516EC" w:rsidP="00174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A39C9" w14:textId="77777777" w:rsidR="00E516EC" w:rsidRDefault="00E516EC" w:rsidP="00714C4E">
      <w:pPr>
        <w:spacing w:after="80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14:paraId="43AF3AF7" w14:textId="5FADC517" w:rsidR="005F2434" w:rsidRDefault="00ED2D86" w:rsidP="00714C4E">
      <w:pPr>
        <w:pStyle w:val="ListParagraph"/>
        <w:numPr>
          <w:ilvl w:val="0"/>
          <w:numId w:val="29"/>
        </w:numPr>
        <w:spacing w:after="80"/>
        <w:ind w:left="360"/>
        <w:jc w:val="both"/>
        <w:rPr>
          <w:rFonts w:ascii="Arial" w:hAnsi="Arial" w:cs="Arial"/>
        </w:rPr>
      </w:pPr>
      <w:r w:rsidRPr="001D04A8">
        <w:rPr>
          <w:rFonts w:ascii="Arial" w:hAnsi="Arial" w:cs="Arial"/>
          <w:b/>
        </w:rPr>
        <w:t>Mentorship</w:t>
      </w:r>
      <w:r w:rsidR="00F44FB1">
        <w:rPr>
          <w:rFonts w:ascii="Arial" w:hAnsi="Arial" w:cs="Arial"/>
          <w:b/>
        </w:rPr>
        <w:t>/Support</w:t>
      </w:r>
      <w:r w:rsidRPr="001D04A8">
        <w:rPr>
          <w:rFonts w:ascii="Arial" w:hAnsi="Arial" w:cs="Arial"/>
          <w:b/>
        </w:rPr>
        <w:t xml:space="preserve"> for New Tool Users:</w:t>
      </w:r>
      <w:r w:rsidRPr="001D04A8">
        <w:rPr>
          <w:rFonts w:ascii="Arial" w:hAnsi="Arial" w:cs="Arial"/>
        </w:rPr>
        <w:t xml:space="preserve"> Below, provide </w:t>
      </w:r>
      <w:r w:rsidR="008070B7" w:rsidRPr="001D04A8">
        <w:rPr>
          <w:rFonts w:ascii="Arial" w:hAnsi="Arial" w:cs="Arial"/>
        </w:rPr>
        <w:t>successes and challenges in utilizing the Tool and creating action plans</w:t>
      </w:r>
      <w:r w:rsidR="00DE23B7" w:rsidRPr="001D04A8">
        <w:rPr>
          <w:rFonts w:ascii="Arial" w:hAnsi="Arial" w:cs="Arial"/>
        </w:rPr>
        <w:t xml:space="preserve"> that you could</w:t>
      </w:r>
      <w:r w:rsidR="008070B7" w:rsidRPr="001D04A8">
        <w:rPr>
          <w:rFonts w:ascii="Arial" w:hAnsi="Arial" w:cs="Arial"/>
        </w:rPr>
        <w:t xml:space="preserve"> share with new Tool users.</w:t>
      </w:r>
      <w:r w:rsidR="00007C9D" w:rsidRPr="001D04A8">
        <w:rPr>
          <w:rFonts w:ascii="Arial" w:hAnsi="Arial" w:cs="Arial"/>
        </w:rPr>
        <w:t xml:space="preserve"> </w:t>
      </w:r>
    </w:p>
    <w:p w14:paraId="251B4F80" w14:textId="77777777" w:rsidR="001D04A8" w:rsidRPr="001D04A8" w:rsidRDefault="001D04A8" w:rsidP="001D04A8">
      <w:pPr>
        <w:pStyle w:val="ListParagraph"/>
        <w:spacing w:after="80"/>
        <w:ind w:left="360"/>
        <w:jc w:val="both"/>
        <w:rPr>
          <w:rFonts w:ascii="Arial" w:hAnsi="Arial" w:cs="Arial"/>
        </w:rPr>
      </w:pPr>
    </w:p>
    <w:p w14:paraId="3475E229" w14:textId="77777777" w:rsidR="00E3015D" w:rsidRPr="00714C4E" w:rsidRDefault="004B0E3E" w:rsidP="00714C4E">
      <w:pPr>
        <w:spacing w:after="80"/>
        <w:jc w:val="center"/>
        <w:rPr>
          <w:rFonts w:ascii="Arial" w:hAnsi="Arial" w:cs="Arial"/>
          <w:b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t>PLEASE NOTE THAT RESPONSES SHOULD BE IN COMPLETE SENTENCES AND PARAGRAPH FORM</w:t>
      </w:r>
      <w:r w:rsidR="00714C4E" w:rsidRPr="00714C4E">
        <w:rPr>
          <w:rFonts w:ascii="Arial" w:hAnsi="Arial" w:cs="Arial"/>
          <w:b/>
          <w:sz w:val="20"/>
          <w:szCs w:val="20"/>
        </w:rPr>
        <w:t>. THE TABLE WILL EXPAND AS YOU TYP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5782"/>
      </w:tblGrid>
      <w:tr w:rsidR="005E1B4D" w:rsidRPr="00714C4E" w14:paraId="14FE6615" w14:textId="77777777" w:rsidTr="00714C4E">
        <w:trPr>
          <w:trHeight w:val="434"/>
        </w:trPr>
        <w:tc>
          <w:tcPr>
            <w:tcW w:w="5000" w:type="pct"/>
            <w:gridSpan w:val="2"/>
            <w:shd w:val="clear" w:color="auto" w:fill="D9D9D9"/>
          </w:tcPr>
          <w:p w14:paraId="2971FCDD" w14:textId="77777777" w:rsidR="005E1B4D" w:rsidRPr="00714C4E" w:rsidRDefault="005E1B4D" w:rsidP="005E1B4D">
            <w:pPr>
              <w:tabs>
                <w:tab w:val="left" w:pos="205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Behavioral Health and Public Schools Self-Assessment Tool (Tool)</w:t>
            </w:r>
          </w:p>
        </w:tc>
      </w:tr>
      <w:tr w:rsidR="00E05571" w:rsidRPr="00714C4E" w14:paraId="3A0905DE" w14:textId="77777777" w:rsidTr="001D04A8">
        <w:trPr>
          <w:trHeight w:val="864"/>
        </w:trPr>
        <w:tc>
          <w:tcPr>
            <w:tcW w:w="1908" w:type="pct"/>
            <w:shd w:val="clear" w:color="auto" w:fill="D9D9D9"/>
          </w:tcPr>
          <w:p w14:paraId="7E9EE527" w14:textId="77777777" w:rsidR="00E05571" w:rsidRPr="00BB6B78" w:rsidRDefault="00E05571" w:rsidP="001D04A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spacing w:after="240"/>
              <w:rPr>
                <w:rFonts w:ascii="Arial" w:hAnsi="Arial" w:cs="Arial"/>
              </w:rPr>
            </w:pPr>
            <w:r w:rsidRPr="00BB6B78">
              <w:rPr>
                <w:rFonts w:ascii="Arial" w:hAnsi="Arial" w:cs="Arial"/>
              </w:rPr>
              <w:t xml:space="preserve">How did your district and/or school approach </w:t>
            </w:r>
            <w:proofErr w:type="gramStart"/>
            <w:r w:rsidRPr="00BB6B78">
              <w:rPr>
                <w:rFonts w:ascii="Arial" w:hAnsi="Arial" w:cs="Arial"/>
              </w:rPr>
              <w:t>utilizing</w:t>
            </w:r>
            <w:proofErr w:type="gramEnd"/>
            <w:r w:rsidRPr="00BB6B78">
              <w:rPr>
                <w:rFonts w:ascii="Arial" w:hAnsi="Arial" w:cs="Arial"/>
              </w:rPr>
              <w:t xml:space="preserve"> </w:t>
            </w:r>
            <w:r w:rsidR="00950B89" w:rsidRPr="00BB6B78">
              <w:rPr>
                <w:rFonts w:ascii="Arial" w:hAnsi="Arial" w:cs="Arial"/>
              </w:rPr>
              <w:t>the</w:t>
            </w:r>
            <w:r w:rsidRPr="00BB6B78">
              <w:rPr>
                <w:rFonts w:ascii="Arial" w:hAnsi="Arial" w:cs="Arial"/>
              </w:rPr>
              <w:t xml:space="preserve"> Tool? Please explain:</w:t>
            </w:r>
          </w:p>
          <w:p w14:paraId="52352EEA" w14:textId="77777777" w:rsidR="00E05571" w:rsidRPr="00714C4E" w:rsidRDefault="00950B89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>-</w:t>
            </w:r>
            <w:r w:rsidR="00E05571" w:rsidRPr="00714C4E"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Pr="00714C4E">
              <w:rPr>
                <w:rFonts w:ascii="Arial" w:hAnsi="Arial" w:cs="Arial"/>
                <w:sz w:val="20"/>
                <w:szCs w:val="20"/>
              </w:rPr>
              <w:t>the team was composed</w:t>
            </w:r>
            <w:r w:rsidR="00DE23B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D55B1DB" w14:textId="77777777" w:rsidR="00950B89" w:rsidRPr="00714C4E" w:rsidRDefault="00950B89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>-Who participated in the team</w:t>
            </w:r>
            <w:r w:rsidR="00DE23B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B94F926" w14:textId="77777777" w:rsidR="00E05571" w:rsidRPr="00714C4E" w:rsidRDefault="00950B89" w:rsidP="001D04A8">
            <w:pPr>
              <w:tabs>
                <w:tab w:val="left" w:pos="2055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sz w:val="20"/>
                <w:szCs w:val="20"/>
              </w:rPr>
              <w:t xml:space="preserve">-Who lead the team through </w:t>
            </w:r>
            <w:r w:rsidR="00DE23B7">
              <w:rPr>
                <w:rFonts w:ascii="Arial" w:hAnsi="Arial" w:cs="Arial"/>
                <w:sz w:val="20"/>
                <w:szCs w:val="20"/>
              </w:rPr>
              <w:t xml:space="preserve">completion of </w:t>
            </w:r>
            <w:r w:rsidRPr="00714C4E">
              <w:rPr>
                <w:rFonts w:ascii="Arial" w:hAnsi="Arial" w:cs="Arial"/>
                <w:sz w:val="20"/>
                <w:szCs w:val="20"/>
              </w:rPr>
              <w:t>the Tool</w:t>
            </w:r>
            <w:r w:rsidR="00DE23B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092" w:type="pct"/>
            <w:shd w:val="clear" w:color="auto" w:fill="auto"/>
          </w:tcPr>
          <w:p w14:paraId="5D26F16F" w14:textId="77777777" w:rsidR="00E05571" w:rsidRPr="00714C4E" w:rsidRDefault="00E05571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967" w:rsidRPr="00714C4E" w14:paraId="2AFFABC1" w14:textId="77777777" w:rsidTr="001D04A8">
        <w:trPr>
          <w:trHeight w:val="864"/>
        </w:trPr>
        <w:tc>
          <w:tcPr>
            <w:tcW w:w="1908" w:type="pct"/>
            <w:shd w:val="clear" w:color="auto" w:fill="D9D9D9"/>
          </w:tcPr>
          <w:p w14:paraId="0732E7A0" w14:textId="23C5A503" w:rsidR="00533A12" w:rsidRPr="00BB6B78" w:rsidRDefault="008D4D33" w:rsidP="001D04A8">
            <w:pPr>
              <w:pStyle w:val="ListParagraph"/>
              <w:numPr>
                <w:ilvl w:val="0"/>
                <w:numId w:val="26"/>
              </w:numPr>
              <w:spacing w:after="240"/>
              <w:rPr>
                <w:rFonts w:ascii="Arial" w:hAnsi="Arial" w:cs="Arial"/>
              </w:rPr>
            </w:pPr>
            <w:r w:rsidRPr="00BB6B78">
              <w:rPr>
                <w:rFonts w:ascii="Arial" w:hAnsi="Arial" w:cs="Arial"/>
              </w:rPr>
              <w:t>Describe</w:t>
            </w:r>
            <w:r w:rsidR="005E1B4D" w:rsidRPr="00BB6B78">
              <w:rPr>
                <w:rFonts w:ascii="Arial" w:hAnsi="Arial" w:cs="Arial"/>
              </w:rPr>
              <w:t xml:space="preserve"> the successes your team had when utilizing the Tool that you would share with a</w:t>
            </w:r>
            <w:r w:rsidR="00950B89" w:rsidRPr="00BB6B78">
              <w:rPr>
                <w:rFonts w:ascii="Arial" w:hAnsi="Arial" w:cs="Arial"/>
              </w:rPr>
              <w:t xml:space="preserve"> new grantee.</w:t>
            </w:r>
            <w:r w:rsidR="008B70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92" w:type="pct"/>
            <w:shd w:val="clear" w:color="auto" w:fill="auto"/>
          </w:tcPr>
          <w:p w14:paraId="46EC8DA9" w14:textId="77777777" w:rsidR="00950B89" w:rsidRPr="00714C4E" w:rsidRDefault="00950B89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03707F" w14:textId="77777777" w:rsidR="00950B89" w:rsidRPr="00714C4E" w:rsidRDefault="00950B89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4D" w:rsidRPr="00714C4E" w14:paraId="3D169520" w14:textId="77777777" w:rsidTr="001D04A8">
        <w:trPr>
          <w:trHeight w:val="864"/>
        </w:trPr>
        <w:tc>
          <w:tcPr>
            <w:tcW w:w="1908" w:type="pct"/>
            <w:shd w:val="clear" w:color="auto" w:fill="D9D9D9"/>
          </w:tcPr>
          <w:p w14:paraId="2D6CC915" w14:textId="705830D0" w:rsidR="005E1B4D" w:rsidRPr="00BB6B78" w:rsidRDefault="00950B89" w:rsidP="001D04A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spacing w:after="240"/>
              <w:rPr>
                <w:rFonts w:ascii="Arial" w:hAnsi="Arial" w:cs="Arial"/>
              </w:rPr>
            </w:pPr>
            <w:r w:rsidRPr="00BB6B78">
              <w:rPr>
                <w:rFonts w:ascii="Arial" w:hAnsi="Arial" w:cs="Arial"/>
              </w:rPr>
              <w:t>Describe the challenges your team encountered when utilizing the Tool that you would share with a new grantee</w:t>
            </w:r>
            <w:r w:rsidR="00DE23B7" w:rsidRPr="00BB6B78">
              <w:rPr>
                <w:rFonts w:ascii="Arial" w:hAnsi="Arial" w:cs="Arial"/>
              </w:rPr>
              <w:t>, along with any lessons learned and associated guidance you might offer</w:t>
            </w:r>
            <w:r w:rsidRPr="00BB6B78">
              <w:rPr>
                <w:rFonts w:ascii="Arial" w:hAnsi="Arial" w:cs="Arial"/>
              </w:rPr>
              <w:t>.</w:t>
            </w:r>
          </w:p>
        </w:tc>
        <w:tc>
          <w:tcPr>
            <w:tcW w:w="3092" w:type="pct"/>
            <w:shd w:val="clear" w:color="auto" w:fill="auto"/>
          </w:tcPr>
          <w:p w14:paraId="416AE66C" w14:textId="77777777" w:rsidR="005E1B4D" w:rsidRPr="00714C4E" w:rsidRDefault="005E1B4D" w:rsidP="00CA31A2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1A2" w:rsidRPr="00714C4E" w14:paraId="5D2070A2" w14:textId="77777777" w:rsidTr="00714C4E">
        <w:trPr>
          <w:trHeight w:val="314"/>
        </w:trPr>
        <w:tc>
          <w:tcPr>
            <w:tcW w:w="5000" w:type="pct"/>
            <w:gridSpan w:val="2"/>
            <w:shd w:val="clear" w:color="auto" w:fill="D9D9D9"/>
          </w:tcPr>
          <w:p w14:paraId="2663C8F0" w14:textId="77777777" w:rsidR="00014D29" w:rsidRPr="00714C4E" w:rsidRDefault="008C2D09" w:rsidP="00714C4E">
            <w:pPr>
              <w:tabs>
                <w:tab w:val="left" w:pos="20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ction Planning</w:t>
            </w:r>
          </w:p>
        </w:tc>
      </w:tr>
      <w:tr w:rsidR="005256D3" w:rsidRPr="00714C4E" w14:paraId="29BEFA07" w14:textId="77777777" w:rsidTr="001D04A8">
        <w:trPr>
          <w:trHeight w:val="576"/>
        </w:trPr>
        <w:tc>
          <w:tcPr>
            <w:tcW w:w="1908" w:type="pct"/>
            <w:tcBorders>
              <w:right w:val="single" w:sz="4" w:space="0" w:color="auto"/>
            </w:tcBorders>
            <w:shd w:val="clear" w:color="auto" w:fill="D9D9D9"/>
          </w:tcPr>
          <w:p w14:paraId="408DE1B3" w14:textId="77777777" w:rsidR="005256D3" w:rsidRPr="00BB6B78" w:rsidRDefault="009F2961" w:rsidP="001D04A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spacing w:after="240"/>
              <w:rPr>
                <w:rFonts w:ascii="Arial" w:hAnsi="Arial" w:cs="Arial"/>
                <w:b/>
              </w:rPr>
            </w:pPr>
            <w:r w:rsidRPr="00BB6B78">
              <w:rPr>
                <w:rFonts w:ascii="Arial" w:hAnsi="Arial" w:cs="Arial"/>
              </w:rPr>
              <w:t xml:space="preserve">How did the team identify priority areas to focus on after </w:t>
            </w:r>
            <w:r w:rsidR="00EA3737" w:rsidRPr="00BB6B78">
              <w:rPr>
                <w:rFonts w:ascii="Arial" w:hAnsi="Arial" w:cs="Arial"/>
              </w:rPr>
              <w:t>completing</w:t>
            </w:r>
            <w:r w:rsidRPr="00BB6B78">
              <w:rPr>
                <w:rFonts w:ascii="Arial" w:hAnsi="Arial" w:cs="Arial"/>
              </w:rPr>
              <w:t xml:space="preserve"> the Tool?</w:t>
            </w:r>
          </w:p>
        </w:tc>
        <w:tc>
          <w:tcPr>
            <w:tcW w:w="3092" w:type="pct"/>
            <w:tcBorders>
              <w:left w:val="single" w:sz="4" w:space="0" w:color="auto"/>
            </w:tcBorders>
          </w:tcPr>
          <w:p w14:paraId="1E186A9E" w14:textId="77777777" w:rsidR="005256D3" w:rsidRPr="00714C4E" w:rsidRDefault="005256D3" w:rsidP="001D04A8">
            <w:pPr>
              <w:spacing w:after="240"/>
              <w:rPr>
                <w:rFonts w:ascii="Arial" w:hAnsi="Arial" w:cs="Arial"/>
                <w:sz w:val="20"/>
              </w:rPr>
            </w:pPr>
          </w:p>
        </w:tc>
      </w:tr>
      <w:tr w:rsidR="005256D3" w:rsidRPr="00714C4E" w14:paraId="41E378A1" w14:textId="77777777" w:rsidTr="001D04A8">
        <w:trPr>
          <w:trHeight w:val="576"/>
        </w:trPr>
        <w:tc>
          <w:tcPr>
            <w:tcW w:w="1908" w:type="pct"/>
            <w:tcBorders>
              <w:right w:val="single" w:sz="4" w:space="0" w:color="auto"/>
            </w:tcBorders>
            <w:shd w:val="clear" w:color="auto" w:fill="D9D9D9"/>
          </w:tcPr>
          <w:p w14:paraId="1E8AB516" w14:textId="77777777" w:rsidR="00AE7C0B" w:rsidRPr="00BB6B78" w:rsidRDefault="00AE7C0B" w:rsidP="001D04A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spacing w:after="240"/>
              <w:rPr>
                <w:rFonts w:ascii="Arial" w:hAnsi="Arial" w:cs="Arial"/>
                <w:b/>
              </w:rPr>
            </w:pPr>
            <w:r w:rsidRPr="00BB6B78">
              <w:rPr>
                <w:rFonts w:ascii="Arial" w:hAnsi="Arial" w:cs="Arial"/>
              </w:rPr>
              <w:t xml:space="preserve">Describe the successes your team had in creating an effective </w:t>
            </w:r>
            <w:r w:rsidRPr="00BB6B78">
              <w:rPr>
                <w:rFonts w:ascii="Arial" w:hAnsi="Arial" w:cs="Arial"/>
              </w:rPr>
              <w:lastRenderedPageBreak/>
              <w:t>action plan derived from the aforementioned priority areas</w:t>
            </w:r>
            <w:r w:rsidR="00EA3737" w:rsidRPr="00BB6B78">
              <w:rPr>
                <w:rFonts w:ascii="Arial" w:hAnsi="Arial" w:cs="Arial"/>
              </w:rPr>
              <w:t>.</w:t>
            </w:r>
          </w:p>
        </w:tc>
        <w:tc>
          <w:tcPr>
            <w:tcW w:w="3092" w:type="pct"/>
            <w:tcBorders>
              <w:left w:val="single" w:sz="4" w:space="0" w:color="auto"/>
            </w:tcBorders>
          </w:tcPr>
          <w:p w14:paraId="4A51DEF7" w14:textId="77777777" w:rsidR="005256D3" w:rsidRPr="00714C4E" w:rsidRDefault="005256D3" w:rsidP="001D04A8">
            <w:pPr>
              <w:spacing w:after="240"/>
              <w:rPr>
                <w:rFonts w:ascii="Arial" w:hAnsi="Arial" w:cs="Arial"/>
                <w:sz w:val="20"/>
              </w:rPr>
            </w:pPr>
          </w:p>
        </w:tc>
      </w:tr>
      <w:tr w:rsidR="005256D3" w:rsidRPr="00714C4E" w14:paraId="46391FD9" w14:textId="77777777" w:rsidTr="001D04A8">
        <w:trPr>
          <w:trHeight w:val="576"/>
        </w:trPr>
        <w:tc>
          <w:tcPr>
            <w:tcW w:w="1908" w:type="pct"/>
            <w:tcBorders>
              <w:right w:val="single" w:sz="4" w:space="0" w:color="auto"/>
            </w:tcBorders>
            <w:shd w:val="clear" w:color="auto" w:fill="D9D9D9"/>
          </w:tcPr>
          <w:p w14:paraId="4E979C98" w14:textId="77777777" w:rsidR="00AE7C0B" w:rsidRPr="00BB6B78" w:rsidRDefault="00AE7C0B" w:rsidP="001D04A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spacing w:after="240"/>
              <w:rPr>
                <w:rFonts w:ascii="Arial" w:hAnsi="Arial" w:cs="Arial"/>
                <w:b/>
              </w:rPr>
            </w:pPr>
            <w:r w:rsidRPr="00BB6B78">
              <w:rPr>
                <w:rFonts w:ascii="Arial" w:hAnsi="Arial" w:cs="Arial"/>
              </w:rPr>
              <w:t>Describe the challenges your team encountered in creating an effective action plan derived from the aforementioned priority areas</w:t>
            </w:r>
            <w:r w:rsidR="00DE23B7" w:rsidRPr="00BB6B78">
              <w:rPr>
                <w:rFonts w:ascii="Arial" w:hAnsi="Arial" w:cs="Arial"/>
              </w:rPr>
              <w:t>, along with any lessons learned or any associated guidance you might offer</w:t>
            </w:r>
            <w:r w:rsidR="00EA3737" w:rsidRPr="00BB6B78">
              <w:rPr>
                <w:rFonts w:ascii="Arial" w:hAnsi="Arial" w:cs="Arial"/>
              </w:rPr>
              <w:t>.</w:t>
            </w:r>
          </w:p>
        </w:tc>
        <w:tc>
          <w:tcPr>
            <w:tcW w:w="3092" w:type="pct"/>
            <w:tcBorders>
              <w:left w:val="single" w:sz="4" w:space="0" w:color="auto"/>
            </w:tcBorders>
          </w:tcPr>
          <w:p w14:paraId="295F4079" w14:textId="77777777" w:rsidR="005256D3" w:rsidRPr="00714C4E" w:rsidRDefault="005256D3" w:rsidP="001D04A8">
            <w:pPr>
              <w:spacing w:after="240"/>
              <w:rPr>
                <w:rFonts w:ascii="Arial" w:hAnsi="Arial" w:cs="Arial"/>
                <w:sz w:val="20"/>
              </w:rPr>
            </w:pPr>
          </w:p>
        </w:tc>
      </w:tr>
      <w:tr w:rsidR="00DC304B" w:rsidRPr="00714C4E" w14:paraId="76F5EAF3" w14:textId="77777777" w:rsidTr="001D04A8">
        <w:trPr>
          <w:trHeight w:val="576"/>
        </w:trPr>
        <w:tc>
          <w:tcPr>
            <w:tcW w:w="1908" w:type="pct"/>
            <w:tcBorders>
              <w:right w:val="single" w:sz="4" w:space="0" w:color="auto"/>
            </w:tcBorders>
            <w:shd w:val="clear" w:color="auto" w:fill="D9D9D9"/>
          </w:tcPr>
          <w:p w14:paraId="1887A306" w14:textId="1007FA97" w:rsidR="00DC304B" w:rsidRPr="00BB6B78" w:rsidRDefault="00DC304B" w:rsidP="001D04A8">
            <w:pPr>
              <w:pStyle w:val="ListParagraph"/>
              <w:numPr>
                <w:ilvl w:val="0"/>
                <w:numId w:val="26"/>
              </w:numPr>
              <w:tabs>
                <w:tab w:val="left" w:pos="2055"/>
              </w:tabs>
              <w:spacing w:after="240"/>
              <w:rPr>
                <w:rFonts w:ascii="Arial" w:hAnsi="Arial" w:cs="Arial"/>
              </w:rPr>
            </w:pPr>
            <w:r w:rsidRPr="00BB6B78">
              <w:rPr>
                <w:rFonts w:ascii="Arial" w:hAnsi="Arial" w:cs="Arial"/>
              </w:rPr>
              <w:t xml:space="preserve">Describe how the school </w:t>
            </w:r>
            <w:r w:rsidR="001D04A8">
              <w:rPr>
                <w:rFonts w:ascii="Arial" w:hAnsi="Arial" w:cs="Arial"/>
              </w:rPr>
              <w:t xml:space="preserve">and district has sustained or </w:t>
            </w:r>
            <w:r w:rsidRPr="00BB6B78">
              <w:rPr>
                <w:rFonts w:ascii="Arial" w:hAnsi="Arial" w:cs="Arial"/>
              </w:rPr>
              <w:t xml:space="preserve">will sustain the implementation </w:t>
            </w:r>
            <w:r w:rsidR="00DE23B7" w:rsidRPr="00BB6B78">
              <w:rPr>
                <w:rFonts w:ascii="Arial" w:hAnsi="Arial" w:cs="Arial"/>
              </w:rPr>
              <w:t xml:space="preserve">efforts </w:t>
            </w:r>
            <w:r w:rsidRPr="00BB6B78">
              <w:rPr>
                <w:rFonts w:ascii="Arial" w:hAnsi="Arial" w:cs="Arial"/>
              </w:rPr>
              <w:t>of the action plans</w:t>
            </w:r>
            <w:r w:rsidR="009B5DAA">
              <w:rPr>
                <w:rFonts w:ascii="Arial" w:hAnsi="Arial" w:cs="Arial"/>
              </w:rPr>
              <w:t>.</w:t>
            </w:r>
          </w:p>
        </w:tc>
        <w:tc>
          <w:tcPr>
            <w:tcW w:w="3092" w:type="pct"/>
            <w:tcBorders>
              <w:left w:val="single" w:sz="4" w:space="0" w:color="auto"/>
            </w:tcBorders>
          </w:tcPr>
          <w:p w14:paraId="2685D2D5" w14:textId="77777777" w:rsidR="00DC304B" w:rsidRPr="00714C4E" w:rsidRDefault="00DC304B" w:rsidP="001D04A8">
            <w:pPr>
              <w:spacing w:after="240"/>
              <w:rPr>
                <w:rFonts w:ascii="Arial" w:hAnsi="Arial" w:cs="Arial"/>
                <w:sz w:val="20"/>
              </w:rPr>
            </w:pPr>
          </w:p>
        </w:tc>
      </w:tr>
    </w:tbl>
    <w:p w14:paraId="5343679C" w14:textId="32731556" w:rsidR="004E79E6" w:rsidRPr="00714C4E" w:rsidRDefault="005F2434" w:rsidP="00714C4E">
      <w:pPr>
        <w:spacing w:after="80"/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FA43E5">
        <w:rPr>
          <w:rFonts w:ascii="Arial" w:hAnsi="Arial" w:cs="Arial"/>
          <w:b/>
          <w:sz w:val="20"/>
          <w:szCs w:val="20"/>
        </w:rPr>
        <w:t>C</w:t>
      </w:r>
      <w:r w:rsidR="00714C4E">
        <w:rPr>
          <w:rFonts w:ascii="Arial" w:hAnsi="Arial" w:cs="Arial"/>
          <w:b/>
          <w:sz w:val="20"/>
          <w:szCs w:val="20"/>
        </w:rPr>
        <w:t xml:space="preserve">. </w:t>
      </w:r>
      <w:r w:rsidR="004E79E6" w:rsidRPr="00714C4E">
        <w:rPr>
          <w:rFonts w:ascii="Arial" w:hAnsi="Arial" w:cs="Arial"/>
          <w:b/>
          <w:sz w:val="20"/>
          <w:szCs w:val="20"/>
        </w:rPr>
        <w:t>Mentorship</w:t>
      </w:r>
      <w:r w:rsidR="00F44FB1">
        <w:rPr>
          <w:rFonts w:ascii="Arial" w:hAnsi="Arial" w:cs="Arial"/>
          <w:b/>
          <w:sz w:val="20"/>
          <w:szCs w:val="20"/>
        </w:rPr>
        <w:t>/Support</w:t>
      </w:r>
      <w:r w:rsidR="004E79E6" w:rsidRPr="00714C4E">
        <w:rPr>
          <w:rFonts w:ascii="Arial" w:hAnsi="Arial" w:cs="Arial"/>
          <w:b/>
          <w:sz w:val="20"/>
          <w:szCs w:val="20"/>
        </w:rPr>
        <w:t xml:space="preserve"> checklist: </w:t>
      </w:r>
      <w:r w:rsidR="004E79E6" w:rsidRPr="00714C4E">
        <w:rPr>
          <w:rFonts w:ascii="Arial" w:hAnsi="Arial" w:cs="Arial"/>
          <w:sz w:val="20"/>
          <w:szCs w:val="20"/>
        </w:rPr>
        <w:t xml:space="preserve">Based on </w:t>
      </w:r>
      <w:r w:rsidR="00C42405">
        <w:rPr>
          <w:rFonts w:ascii="Arial" w:hAnsi="Arial" w:cs="Arial"/>
          <w:sz w:val="20"/>
          <w:szCs w:val="20"/>
        </w:rPr>
        <w:t>previous</w:t>
      </w:r>
      <w:r w:rsidR="00C42405" w:rsidRPr="00714C4E">
        <w:rPr>
          <w:rFonts w:ascii="Arial" w:hAnsi="Arial" w:cs="Arial"/>
          <w:sz w:val="20"/>
          <w:szCs w:val="20"/>
        </w:rPr>
        <w:t xml:space="preserve"> </w:t>
      </w:r>
      <w:r w:rsidR="004E79E6" w:rsidRPr="00714C4E">
        <w:rPr>
          <w:rFonts w:ascii="Arial" w:hAnsi="Arial" w:cs="Arial"/>
          <w:sz w:val="20"/>
          <w:szCs w:val="20"/>
        </w:rPr>
        <w:t xml:space="preserve">evaluation </w:t>
      </w:r>
      <w:r w:rsidR="00C42405">
        <w:rPr>
          <w:rFonts w:ascii="Arial" w:hAnsi="Arial" w:cs="Arial"/>
          <w:sz w:val="20"/>
          <w:szCs w:val="20"/>
        </w:rPr>
        <w:t xml:space="preserve">information </w:t>
      </w:r>
      <w:r w:rsidR="004E79E6" w:rsidRPr="00714C4E">
        <w:rPr>
          <w:rFonts w:ascii="Arial" w:hAnsi="Arial" w:cs="Arial"/>
          <w:sz w:val="20"/>
          <w:szCs w:val="20"/>
        </w:rPr>
        <w:t>of the Safe and Supportive School Grant FC 335</w:t>
      </w:r>
      <w:r w:rsidR="00DE23B7">
        <w:rPr>
          <w:rFonts w:ascii="Arial" w:hAnsi="Arial" w:cs="Arial"/>
          <w:sz w:val="20"/>
          <w:szCs w:val="20"/>
        </w:rPr>
        <w:t xml:space="preserve">, these are some areas of interest </w:t>
      </w:r>
      <w:r w:rsidR="005B26DE">
        <w:rPr>
          <w:rFonts w:ascii="Arial" w:hAnsi="Arial" w:cs="Arial"/>
          <w:sz w:val="20"/>
          <w:szCs w:val="20"/>
        </w:rPr>
        <w:t>for mentoring</w:t>
      </w:r>
      <w:r w:rsidR="00F44FB1">
        <w:rPr>
          <w:rFonts w:ascii="Arial" w:hAnsi="Arial" w:cs="Arial"/>
          <w:sz w:val="20"/>
          <w:szCs w:val="20"/>
        </w:rPr>
        <w:t>/support</w:t>
      </w:r>
      <w:r w:rsidR="005B26DE">
        <w:rPr>
          <w:rFonts w:ascii="Arial" w:hAnsi="Arial" w:cs="Arial"/>
          <w:sz w:val="20"/>
          <w:szCs w:val="20"/>
        </w:rPr>
        <w:t xml:space="preserve"> </w:t>
      </w:r>
      <w:r w:rsidR="00DE23B7">
        <w:rPr>
          <w:rFonts w:ascii="Arial" w:hAnsi="Arial" w:cs="Arial"/>
          <w:sz w:val="20"/>
          <w:szCs w:val="20"/>
        </w:rPr>
        <w:t>from previous Tool users</w:t>
      </w:r>
      <w:r w:rsidR="004E79E6" w:rsidRPr="00714C4E">
        <w:rPr>
          <w:rFonts w:ascii="Arial" w:hAnsi="Arial" w:cs="Arial"/>
          <w:sz w:val="20"/>
          <w:szCs w:val="20"/>
        </w:rPr>
        <w:t xml:space="preserve">. Please check </w:t>
      </w:r>
      <w:r w:rsidR="00DE23B7">
        <w:rPr>
          <w:rFonts w:ascii="Arial" w:hAnsi="Arial" w:cs="Arial"/>
          <w:sz w:val="20"/>
          <w:szCs w:val="20"/>
        </w:rPr>
        <w:t xml:space="preserve">(and/or underline) </w:t>
      </w:r>
      <w:r w:rsidR="004E79E6" w:rsidRPr="00714C4E">
        <w:rPr>
          <w:rFonts w:ascii="Arial" w:hAnsi="Arial" w:cs="Arial"/>
          <w:sz w:val="20"/>
          <w:szCs w:val="20"/>
        </w:rPr>
        <w:t xml:space="preserve">the </w:t>
      </w:r>
      <w:r w:rsidR="00DE23B7">
        <w:rPr>
          <w:rFonts w:ascii="Arial" w:hAnsi="Arial" w:cs="Arial"/>
          <w:sz w:val="20"/>
          <w:szCs w:val="20"/>
        </w:rPr>
        <w:t>topics</w:t>
      </w:r>
      <w:r w:rsidR="00DE23B7" w:rsidRPr="00714C4E">
        <w:rPr>
          <w:rFonts w:ascii="Arial" w:hAnsi="Arial" w:cs="Arial"/>
          <w:sz w:val="20"/>
          <w:szCs w:val="20"/>
        </w:rPr>
        <w:t xml:space="preserve"> </w:t>
      </w:r>
      <w:r w:rsidR="004E79E6" w:rsidRPr="00714C4E">
        <w:rPr>
          <w:rFonts w:ascii="Arial" w:hAnsi="Arial" w:cs="Arial"/>
          <w:sz w:val="20"/>
          <w:szCs w:val="20"/>
        </w:rPr>
        <w:t>below</w:t>
      </w:r>
      <w:r w:rsidR="00DE23B7">
        <w:rPr>
          <w:rFonts w:ascii="Arial" w:hAnsi="Arial" w:cs="Arial"/>
          <w:sz w:val="20"/>
          <w:szCs w:val="20"/>
        </w:rPr>
        <w:t xml:space="preserve"> on which</w:t>
      </w:r>
      <w:r w:rsidR="004E79E6" w:rsidRPr="00714C4E">
        <w:rPr>
          <w:rFonts w:ascii="Arial" w:hAnsi="Arial" w:cs="Arial"/>
          <w:sz w:val="20"/>
          <w:szCs w:val="20"/>
        </w:rPr>
        <w:t xml:space="preserve"> </w:t>
      </w:r>
      <w:r w:rsidR="0072740A" w:rsidRPr="00714C4E">
        <w:rPr>
          <w:rFonts w:ascii="Arial" w:hAnsi="Arial" w:cs="Arial"/>
          <w:sz w:val="20"/>
          <w:szCs w:val="20"/>
        </w:rPr>
        <w:t xml:space="preserve">you </w:t>
      </w:r>
      <w:r w:rsidR="00DE23B7">
        <w:rPr>
          <w:rFonts w:ascii="Arial" w:hAnsi="Arial" w:cs="Arial"/>
          <w:sz w:val="20"/>
          <w:szCs w:val="20"/>
        </w:rPr>
        <w:t xml:space="preserve">would be prepared to </w:t>
      </w:r>
      <w:r w:rsidR="0072740A" w:rsidRPr="00714C4E">
        <w:rPr>
          <w:rFonts w:ascii="Arial" w:hAnsi="Arial" w:cs="Arial"/>
          <w:sz w:val="20"/>
          <w:szCs w:val="20"/>
        </w:rPr>
        <w:t>mentor a new Tool user</w:t>
      </w:r>
      <w:r w:rsidR="00A35B68" w:rsidRPr="00714C4E">
        <w:rPr>
          <w:rFonts w:ascii="Arial" w:hAnsi="Arial" w:cs="Arial"/>
          <w:sz w:val="20"/>
          <w:szCs w:val="20"/>
        </w:rPr>
        <w:t>:</w:t>
      </w:r>
    </w:p>
    <w:p w14:paraId="5BEAA4E9" w14:textId="39CFB1C9" w:rsidR="004E79E6" w:rsidRPr="00714C4E" w:rsidRDefault="001D04A8" w:rsidP="004E79E6">
      <w:p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4E79E6" w:rsidRPr="00714C4E">
        <w:rPr>
          <w:rFonts w:ascii="Arial" w:hAnsi="Arial" w:cs="Arial"/>
          <w:sz w:val="20"/>
          <w:szCs w:val="20"/>
        </w:rPr>
        <w:t xml:space="preserve">School </w:t>
      </w:r>
      <w:r w:rsidR="00DE23B7">
        <w:rPr>
          <w:rFonts w:ascii="Arial" w:hAnsi="Arial" w:cs="Arial"/>
          <w:sz w:val="20"/>
          <w:szCs w:val="20"/>
        </w:rPr>
        <w:t>l</w:t>
      </w:r>
      <w:r w:rsidR="004E79E6" w:rsidRPr="00714C4E">
        <w:rPr>
          <w:rFonts w:ascii="Arial" w:hAnsi="Arial" w:cs="Arial"/>
          <w:sz w:val="20"/>
          <w:szCs w:val="20"/>
        </w:rPr>
        <w:t xml:space="preserve">evel </w:t>
      </w:r>
      <w:r w:rsidR="00DE23B7">
        <w:rPr>
          <w:rFonts w:ascii="Arial" w:hAnsi="Arial" w:cs="Arial"/>
          <w:sz w:val="20"/>
          <w:szCs w:val="20"/>
        </w:rPr>
        <w:t>p</w:t>
      </w:r>
      <w:r w:rsidR="004E79E6" w:rsidRPr="00714C4E">
        <w:rPr>
          <w:rFonts w:ascii="Arial" w:hAnsi="Arial" w:cs="Arial"/>
          <w:sz w:val="20"/>
          <w:szCs w:val="20"/>
        </w:rPr>
        <w:t xml:space="preserve">ersonnel </w:t>
      </w:r>
      <w:r w:rsidR="00DE23B7">
        <w:rPr>
          <w:rFonts w:ascii="Arial" w:hAnsi="Arial" w:cs="Arial"/>
          <w:sz w:val="20"/>
          <w:szCs w:val="20"/>
        </w:rPr>
        <w:t>role</w:t>
      </w:r>
    </w:p>
    <w:p w14:paraId="53C5654C" w14:textId="5F4A18BC" w:rsidR="004E79E6" w:rsidRPr="00714C4E" w:rsidRDefault="009B5DAA" w:rsidP="004E79E6">
      <w:p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 w:rsidR="004E79E6" w:rsidRPr="00714C4E">
        <w:rPr>
          <w:rFonts w:ascii="Arial" w:hAnsi="Arial" w:cs="Arial"/>
          <w:sz w:val="20"/>
          <w:szCs w:val="20"/>
        </w:rPr>
        <w:t xml:space="preserve"> District </w:t>
      </w:r>
      <w:r w:rsidR="00DE23B7">
        <w:rPr>
          <w:rFonts w:ascii="Arial" w:hAnsi="Arial" w:cs="Arial"/>
          <w:sz w:val="20"/>
          <w:szCs w:val="20"/>
        </w:rPr>
        <w:t>l</w:t>
      </w:r>
      <w:r w:rsidR="004E79E6" w:rsidRPr="00714C4E">
        <w:rPr>
          <w:rFonts w:ascii="Arial" w:hAnsi="Arial" w:cs="Arial"/>
          <w:sz w:val="20"/>
          <w:szCs w:val="20"/>
        </w:rPr>
        <w:t xml:space="preserve">evel </w:t>
      </w:r>
      <w:r w:rsidR="00DE23B7">
        <w:rPr>
          <w:rFonts w:ascii="Arial" w:hAnsi="Arial" w:cs="Arial"/>
          <w:sz w:val="20"/>
          <w:szCs w:val="20"/>
        </w:rPr>
        <w:t>p</w:t>
      </w:r>
      <w:r w:rsidR="004E79E6" w:rsidRPr="00714C4E">
        <w:rPr>
          <w:rFonts w:ascii="Arial" w:hAnsi="Arial" w:cs="Arial"/>
          <w:sz w:val="20"/>
          <w:szCs w:val="20"/>
        </w:rPr>
        <w:t xml:space="preserve">ersonnel </w:t>
      </w:r>
      <w:r w:rsidR="00DE23B7">
        <w:rPr>
          <w:rFonts w:ascii="Arial" w:hAnsi="Arial" w:cs="Arial"/>
          <w:sz w:val="20"/>
          <w:szCs w:val="20"/>
        </w:rPr>
        <w:t>role</w:t>
      </w:r>
    </w:p>
    <w:p w14:paraId="56CBE89A" w14:textId="39D98183" w:rsidR="00812D0E" w:rsidRPr="00714C4E" w:rsidRDefault="009B5DAA" w:rsidP="006D12B5">
      <w:p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 w:rsidR="004E79E6" w:rsidRPr="00714C4E">
        <w:rPr>
          <w:rFonts w:ascii="Arial" w:hAnsi="Arial" w:cs="Arial"/>
          <w:sz w:val="20"/>
          <w:szCs w:val="20"/>
        </w:rPr>
        <w:t xml:space="preserve"> </w:t>
      </w:r>
      <w:r w:rsidR="0072740A" w:rsidRPr="00714C4E">
        <w:rPr>
          <w:rFonts w:ascii="Arial" w:hAnsi="Arial" w:cs="Arial"/>
          <w:sz w:val="20"/>
          <w:szCs w:val="20"/>
        </w:rPr>
        <w:t xml:space="preserve">Forming effective </w:t>
      </w:r>
      <w:proofErr w:type="gramStart"/>
      <w:r w:rsidR="0072740A" w:rsidRPr="00714C4E">
        <w:rPr>
          <w:rFonts w:ascii="Arial" w:hAnsi="Arial" w:cs="Arial"/>
          <w:sz w:val="20"/>
          <w:szCs w:val="20"/>
        </w:rPr>
        <w:t>school based</w:t>
      </w:r>
      <w:proofErr w:type="gramEnd"/>
      <w:r w:rsidR="0072740A" w:rsidRPr="00714C4E">
        <w:rPr>
          <w:rFonts w:ascii="Arial" w:hAnsi="Arial" w:cs="Arial"/>
          <w:sz w:val="20"/>
          <w:szCs w:val="20"/>
        </w:rPr>
        <w:t xml:space="preserve"> teams</w:t>
      </w:r>
      <w:r w:rsidR="00812D0E" w:rsidRPr="00714C4E">
        <w:rPr>
          <w:rFonts w:ascii="Arial" w:hAnsi="Arial" w:cs="Arial"/>
          <w:sz w:val="20"/>
          <w:szCs w:val="20"/>
        </w:rPr>
        <w:t xml:space="preserve"> that encompass the whole school/district community</w:t>
      </w:r>
    </w:p>
    <w:p w14:paraId="67A74D89" w14:textId="7AD425BA" w:rsidR="006D12B5" w:rsidRPr="00714C4E" w:rsidRDefault="009B5DAA" w:rsidP="006D12B5">
      <w:p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 w:rsidR="006D12B5" w:rsidRPr="00714C4E">
        <w:rPr>
          <w:rFonts w:ascii="Arial" w:hAnsi="Arial" w:cs="Arial"/>
          <w:sz w:val="20"/>
          <w:szCs w:val="20"/>
        </w:rPr>
        <w:t xml:space="preserve"> Facilitating school based or district teams to utilize the Tool</w:t>
      </w:r>
    </w:p>
    <w:p w14:paraId="185668B3" w14:textId="4B52B8D4" w:rsidR="00812D0E" w:rsidRPr="00714C4E" w:rsidRDefault="009B5DAA" w:rsidP="00812D0E">
      <w:p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 w:rsidRPr="00714C4E">
        <w:rPr>
          <w:rFonts w:ascii="Arial" w:hAnsi="Arial" w:cs="Arial"/>
          <w:sz w:val="20"/>
          <w:szCs w:val="20"/>
        </w:rPr>
        <w:t xml:space="preserve"> </w:t>
      </w:r>
      <w:r w:rsidR="00812D0E" w:rsidRPr="00714C4E">
        <w:rPr>
          <w:rFonts w:ascii="Arial" w:hAnsi="Arial" w:cs="Arial"/>
          <w:sz w:val="20"/>
          <w:szCs w:val="20"/>
        </w:rPr>
        <w:t>Buy</w:t>
      </w:r>
      <w:r w:rsidR="00DE23B7">
        <w:rPr>
          <w:rFonts w:ascii="Arial" w:hAnsi="Arial" w:cs="Arial"/>
          <w:sz w:val="20"/>
          <w:szCs w:val="20"/>
        </w:rPr>
        <w:t>-</w:t>
      </w:r>
      <w:r w:rsidR="00812D0E" w:rsidRPr="00714C4E">
        <w:rPr>
          <w:rFonts w:ascii="Arial" w:hAnsi="Arial" w:cs="Arial"/>
          <w:sz w:val="20"/>
          <w:szCs w:val="20"/>
        </w:rPr>
        <w:t>in from District leadership</w:t>
      </w:r>
    </w:p>
    <w:p w14:paraId="45FB4C08" w14:textId="326D354F" w:rsidR="0072740A" w:rsidRPr="00714C4E" w:rsidRDefault="009B5DAA" w:rsidP="0072740A">
      <w:p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 w:rsidR="0072740A" w:rsidRPr="00714C4E">
        <w:rPr>
          <w:rFonts w:ascii="Arial" w:hAnsi="Arial" w:cs="Arial"/>
          <w:sz w:val="20"/>
          <w:szCs w:val="20"/>
        </w:rPr>
        <w:t xml:space="preserve"> Gathering data sets to </w:t>
      </w:r>
      <w:r w:rsidR="00812D0E" w:rsidRPr="00714C4E">
        <w:rPr>
          <w:rFonts w:ascii="Arial" w:hAnsi="Arial" w:cs="Arial"/>
          <w:sz w:val="20"/>
          <w:szCs w:val="20"/>
        </w:rPr>
        <w:t>utilize to complete each section of the Tool</w:t>
      </w:r>
    </w:p>
    <w:p w14:paraId="54A0A0CD" w14:textId="722E85A7" w:rsidR="00812D0E" w:rsidRPr="00714C4E" w:rsidRDefault="009B5DAA" w:rsidP="00812D0E">
      <w:p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 w:rsidR="00812D0E" w:rsidRPr="00714C4E">
        <w:rPr>
          <w:rFonts w:ascii="Arial" w:hAnsi="Arial" w:cs="Arial"/>
          <w:sz w:val="20"/>
          <w:szCs w:val="20"/>
        </w:rPr>
        <w:t xml:space="preserve"> Creating a realistic and feasible timeline for utilizing the Tool</w:t>
      </w:r>
    </w:p>
    <w:p w14:paraId="3145C6C5" w14:textId="248384DE" w:rsidR="00812D0E" w:rsidRPr="00714C4E" w:rsidRDefault="009B5DAA" w:rsidP="0072740A">
      <w:p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 w:rsidR="00205A5E" w:rsidRPr="00714C4E">
        <w:rPr>
          <w:rFonts w:ascii="Arial" w:hAnsi="Arial" w:cs="Arial"/>
          <w:sz w:val="20"/>
          <w:szCs w:val="20"/>
        </w:rPr>
        <w:t xml:space="preserve"> Analyzing results from the Tool to create priority areas for next steps</w:t>
      </w:r>
    </w:p>
    <w:p w14:paraId="5CE7356D" w14:textId="542ECCE8" w:rsidR="00205A5E" w:rsidRPr="00714C4E" w:rsidRDefault="009B5DAA" w:rsidP="00205A5E">
      <w:p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 w:rsidR="00205A5E" w:rsidRPr="00714C4E">
        <w:rPr>
          <w:rFonts w:ascii="Arial" w:hAnsi="Arial" w:cs="Arial"/>
          <w:sz w:val="20"/>
          <w:szCs w:val="20"/>
        </w:rPr>
        <w:t xml:space="preserve"> Writing an effective and measurable action plan </w:t>
      </w:r>
    </w:p>
    <w:p w14:paraId="2CF989D7" w14:textId="338C5614" w:rsidR="00A35B68" w:rsidRPr="00714C4E" w:rsidRDefault="009B5DAA" w:rsidP="00205A5E">
      <w:p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A8"/>
      </w:r>
      <w:r w:rsidR="00A35B68" w:rsidRPr="00714C4E">
        <w:rPr>
          <w:rFonts w:ascii="Arial" w:hAnsi="Arial" w:cs="Arial"/>
          <w:sz w:val="20"/>
          <w:szCs w:val="20"/>
        </w:rPr>
        <w:t xml:space="preserve"> Other (Please describe </w:t>
      </w:r>
      <w:r w:rsidR="00F44FB1" w:rsidRPr="00714C4E">
        <w:rPr>
          <w:rFonts w:ascii="Arial" w:hAnsi="Arial" w:cs="Arial"/>
          <w:sz w:val="20"/>
          <w:szCs w:val="20"/>
        </w:rPr>
        <w:t>below) *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D04A8" w14:paraId="1F55DAE1" w14:textId="77777777" w:rsidTr="001D04A8">
        <w:trPr>
          <w:trHeight w:val="1008"/>
        </w:trPr>
        <w:tc>
          <w:tcPr>
            <w:tcW w:w="9576" w:type="dxa"/>
          </w:tcPr>
          <w:p w14:paraId="0F829334" w14:textId="77777777" w:rsidR="001D04A8" w:rsidRDefault="001D04A8" w:rsidP="00205A5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35C3A" w14:textId="2401B36A" w:rsidR="00A35B68" w:rsidRPr="00714C4E" w:rsidRDefault="00A35B68" w:rsidP="00205A5E">
      <w:pPr>
        <w:spacing w:after="80"/>
        <w:ind w:left="360"/>
        <w:rPr>
          <w:rFonts w:ascii="Arial" w:hAnsi="Arial" w:cs="Arial"/>
          <w:i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>*</w:t>
      </w:r>
      <w:r w:rsidRPr="00714C4E">
        <w:rPr>
          <w:rFonts w:ascii="Arial" w:hAnsi="Arial" w:cs="Arial"/>
          <w:i/>
          <w:sz w:val="20"/>
          <w:szCs w:val="20"/>
        </w:rPr>
        <w:t>other proposed topics for mentorship</w:t>
      </w:r>
      <w:r w:rsidR="00F44FB1">
        <w:rPr>
          <w:rFonts w:ascii="Arial" w:hAnsi="Arial" w:cs="Arial"/>
          <w:i/>
          <w:sz w:val="20"/>
          <w:szCs w:val="20"/>
        </w:rPr>
        <w:t>/support</w:t>
      </w:r>
      <w:r w:rsidRPr="00714C4E">
        <w:rPr>
          <w:rFonts w:ascii="Arial" w:hAnsi="Arial" w:cs="Arial"/>
          <w:i/>
          <w:sz w:val="20"/>
          <w:szCs w:val="20"/>
        </w:rPr>
        <w:t xml:space="preserve"> will need to be approved by D</w:t>
      </w:r>
      <w:r w:rsidR="006B37D4">
        <w:rPr>
          <w:rFonts w:ascii="Arial" w:hAnsi="Arial" w:cs="Arial"/>
          <w:i/>
          <w:sz w:val="20"/>
          <w:szCs w:val="20"/>
        </w:rPr>
        <w:t>epartment</w:t>
      </w:r>
      <w:r w:rsidRPr="00714C4E">
        <w:rPr>
          <w:rFonts w:ascii="Arial" w:hAnsi="Arial" w:cs="Arial"/>
          <w:i/>
          <w:sz w:val="20"/>
          <w:szCs w:val="20"/>
        </w:rPr>
        <w:t xml:space="preserve"> staff</w:t>
      </w:r>
    </w:p>
    <w:p w14:paraId="6A65E5F9" w14:textId="77777777" w:rsidR="004E79E6" w:rsidRPr="00714C4E" w:rsidRDefault="004E79E6" w:rsidP="004E79E6">
      <w:pPr>
        <w:spacing w:after="80"/>
        <w:rPr>
          <w:rFonts w:ascii="Arial" w:hAnsi="Arial" w:cs="Arial"/>
          <w:b/>
          <w:sz w:val="20"/>
          <w:szCs w:val="20"/>
        </w:rPr>
      </w:pPr>
    </w:p>
    <w:p w14:paraId="6234778B" w14:textId="34224460" w:rsidR="007F21AC" w:rsidRPr="00057F0A" w:rsidRDefault="00947FF5" w:rsidP="00057F0A">
      <w:pPr>
        <w:pStyle w:val="ListParagraph"/>
        <w:numPr>
          <w:ilvl w:val="0"/>
          <w:numId w:val="29"/>
        </w:numPr>
        <w:spacing w:after="80"/>
        <w:jc w:val="both"/>
        <w:rPr>
          <w:rFonts w:ascii="Arial" w:hAnsi="Arial" w:cs="Arial"/>
          <w:b/>
        </w:rPr>
      </w:pPr>
      <w:r w:rsidRPr="00057F0A">
        <w:rPr>
          <w:rFonts w:ascii="Arial" w:hAnsi="Arial" w:cs="Arial"/>
          <w:b/>
        </w:rPr>
        <w:t xml:space="preserve">School </w:t>
      </w:r>
      <w:r w:rsidR="00973B9B" w:rsidRPr="00057F0A">
        <w:rPr>
          <w:rFonts w:ascii="Arial" w:hAnsi="Arial" w:cs="Arial"/>
          <w:b/>
        </w:rPr>
        <w:t>Based Implementation</w:t>
      </w:r>
    </w:p>
    <w:p w14:paraId="6E6858C4" w14:textId="77777777" w:rsidR="00057F0A" w:rsidRPr="00057F0A" w:rsidRDefault="00057F0A" w:rsidP="00057F0A">
      <w:pPr>
        <w:pStyle w:val="ListParagraph"/>
        <w:spacing w:after="80"/>
        <w:jc w:val="both"/>
        <w:rPr>
          <w:rFonts w:ascii="Arial" w:hAnsi="Arial" w:cs="Arial"/>
          <w:b/>
        </w:rPr>
      </w:pPr>
    </w:p>
    <w:p w14:paraId="11DAF387" w14:textId="77777777" w:rsidR="00AB0C67" w:rsidRPr="00AB0C67" w:rsidRDefault="00AB0C67" w:rsidP="00AB0C67">
      <w:pPr>
        <w:spacing w:after="80"/>
        <w:ind w:left="63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t>COPY AND PASTE FOR EACH SCHOOL PROPOSED TO PARTICIPATE IN THE GRANT</w:t>
      </w:r>
    </w:p>
    <w:p w14:paraId="17BD4854" w14:textId="084F2289" w:rsidR="000D1DE5" w:rsidRPr="00714C4E" w:rsidRDefault="007F21AC" w:rsidP="00766E9F">
      <w:pPr>
        <w:numPr>
          <w:ilvl w:val="0"/>
          <w:numId w:val="19"/>
        </w:numPr>
        <w:spacing w:after="8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t>Rationale for School Based Implementation:</w:t>
      </w:r>
      <w:r w:rsidRPr="00714C4E">
        <w:rPr>
          <w:rFonts w:ascii="Arial" w:hAnsi="Arial" w:cs="Arial"/>
          <w:sz w:val="20"/>
          <w:szCs w:val="20"/>
        </w:rPr>
        <w:t xml:space="preserve"> Below, provide details regarding specific fund use, rationale for funding it, and who will be leading that effort.</w:t>
      </w:r>
      <w:r w:rsidR="00C76E37" w:rsidRPr="00714C4E">
        <w:rPr>
          <w:rFonts w:ascii="Arial" w:hAnsi="Arial" w:cs="Arial"/>
          <w:sz w:val="20"/>
          <w:szCs w:val="20"/>
        </w:rPr>
        <w:t xml:space="preserve"> </w:t>
      </w:r>
      <w:r w:rsidR="00C42405">
        <w:rPr>
          <w:rFonts w:ascii="Arial" w:hAnsi="Arial" w:cs="Arial"/>
          <w:sz w:val="20"/>
          <w:szCs w:val="20"/>
        </w:rPr>
        <w:t>ADD ADDITIONAL ROWS IF NEE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239"/>
        <w:gridCol w:w="4149"/>
      </w:tblGrid>
      <w:tr w:rsidR="00CC3E5F" w:rsidRPr="00714C4E" w14:paraId="3320D218" w14:textId="77777777" w:rsidTr="00AB0C67">
        <w:trPr>
          <w:trHeight w:val="368"/>
        </w:trPr>
        <w:tc>
          <w:tcPr>
            <w:tcW w:w="2762" w:type="pct"/>
            <w:gridSpan w:val="2"/>
            <w:shd w:val="clear" w:color="auto" w:fill="D9D9D9"/>
            <w:vAlign w:val="center"/>
          </w:tcPr>
          <w:p w14:paraId="538C8087" w14:textId="77777777" w:rsidR="00CC3E5F" w:rsidRPr="00714C4E" w:rsidRDefault="00CC3E5F" w:rsidP="00CC3E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2238" w:type="pct"/>
            <w:shd w:val="clear" w:color="auto" w:fill="auto"/>
          </w:tcPr>
          <w:p w14:paraId="502B95DB" w14:textId="77777777" w:rsidR="00CC3E5F" w:rsidRPr="00714C4E" w:rsidRDefault="00CC3E5F" w:rsidP="00C7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5F" w:rsidRPr="00714C4E" w14:paraId="1A83F454" w14:textId="77777777" w:rsidTr="00AB0C67">
        <w:trPr>
          <w:trHeight w:val="368"/>
        </w:trPr>
        <w:tc>
          <w:tcPr>
            <w:tcW w:w="1547" w:type="pct"/>
            <w:shd w:val="clear" w:color="auto" w:fill="D9D9D9"/>
          </w:tcPr>
          <w:p w14:paraId="0D28ACE7" w14:textId="77777777" w:rsidR="00CC3E5F" w:rsidRPr="00714C4E" w:rsidRDefault="00CC3E5F" w:rsidP="00CC3E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216" w:type="pct"/>
            <w:shd w:val="clear" w:color="auto" w:fill="D9D9D9"/>
          </w:tcPr>
          <w:p w14:paraId="6C7DC6A6" w14:textId="77777777" w:rsidR="00CC3E5F" w:rsidRPr="00714C4E" w:rsidRDefault="00CC3E5F" w:rsidP="00C76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Rationale</w:t>
            </w:r>
          </w:p>
        </w:tc>
        <w:tc>
          <w:tcPr>
            <w:tcW w:w="2238" w:type="pct"/>
            <w:shd w:val="clear" w:color="auto" w:fill="D9D9D9"/>
          </w:tcPr>
          <w:p w14:paraId="303AB901" w14:textId="77777777" w:rsidR="00CC3E5F" w:rsidRPr="00714C4E" w:rsidRDefault="00CC3E5F" w:rsidP="00C76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 xml:space="preserve">Indicate who will lead this effort </w:t>
            </w:r>
          </w:p>
          <w:p w14:paraId="57D82804" w14:textId="77777777" w:rsidR="00CC3E5F" w:rsidRPr="00714C4E" w:rsidRDefault="00CC3E5F" w:rsidP="00C76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(if known)</w:t>
            </w:r>
          </w:p>
        </w:tc>
      </w:tr>
      <w:tr w:rsidR="00CC3E5F" w:rsidRPr="00714C4E" w14:paraId="0EA166B1" w14:textId="77777777" w:rsidTr="00AB0C67">
        <w:tc>
          <w:tcPr>
            <w:tcW w:w="1547" w:type="pct"/>
          </w:tcPr>
          <w:p w14:paraId="5340E9F2" w14:textId="3BBAAAED" w:rsidR="00CC3E5F" w:rsidRPr="00714C4E" w:rsidRDefault="00DF0FA9" w:rsidP="00DF0F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Describe the </w:t>
            </w:r>
            <w:r w:rsidR="00CC3E5F" w:rsidRPr="00714C4E">
              <w:rPr>
                <w:rFonts w:ascii="Arial" w:hAnsi="Arial" w:cs="Arial"/>
                <w:i/>
                <w:sz w:val="20"/>
                <w:szCs w:val="20"/>
              </w:rPr>
              <w:t xml:space="preserve">specific initiative/program/professional development/material/resource </w:t>
            </w:r>
            <w:r w:rsidRPr="00714C4E">
              <w:rPr>
                <w:rFonts w:ascii="Arial" w:hAnsi="Arial" w:cs="Arial"/>
                <w:i/>
                <w:sz w:val="20"/>
                <w:szCs w:val="20"/>
              </w:rPr>
              <w:t xml:space="preserve">that </w:t>
            </w:r>
            <w:r w:rsidR="00CC3E5F" w:rsidRPr="00714C4E">
              <w:rPr>
                <w:rFonts w:ascii="Arial" w:hAnsi="Arial" w:cs="Arial"/>
                <w:i/>
                <w:sz w:val="20"/>
                <w:szCs w:val="20"/>
              </w:rPr>
              <w:t>will be funded by th</w:t>
            </w:r>
            <w:r w:rsidR="00C42405">
              <w:rPr>
                <w:rFonts w:ascii="Arial" w:hAnsi="Arial" w:cs="Arial"/>
                <w:i/>
                <w:sz w:val="20"/>
                <w:szCs w:val="20"/>
              </w:rPr>
              <w:t>is</w:t>
            </w:r>
            <w:r w:rsidR="00CC3E5F" w:rsidRPr="00714C4E">
              <w:rPr>
                <w:rFonts w:ascii="Arial" w:hAnsi="Arial" w:cs="Arial"/>
                <w:i/>
                <w:sz w:val="20"/>
                <w:szCs w:val="20"/>
              </w:rPr>
              <w:t xml:space="preserve"> grant.</w:t>
            </w:r>
          </w:p>
        </w:tc>
        <w:tc>
          <w:tcPr>
            <w:tcW w:w="1216" w:type="pct"/>
          </w:tcPr>
          <w:p w14:paraId="7C5BC1ED" w14:textId="77777777" w:rsidR="00CC3E5F" w:rsidRPr="00714C4E" w:rsidRDefault="00CC3E5F" w:rsidP="00CC3E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Explain the rationale for funding the activity.</w:t>
            </w:r>
          </w:p>
        </w:tc>
        <w:tc>
          <w:tcPr>
            <w:tcW w:w="2238" w:type="pct"/>
          </w:tcPr>
          <w:p w14:paraId="672B9935" w14:textId="77777777" w:rsidR="00CC3E5F" w:rsidRPr="00714C4E" w:rsidRDefault="00CC3E5F" w:rsidP="00C76E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14C4E">
              <w:rPr>
                <w:rFonts w:ascii="Arial" w:hAnsi="Arial" w:cs="Arial"/>
                <w:i/>
                <w:sz w:val="20"/>
                <w:szCs w:val="20"/>
              </w:rPr>
              <w:t>If known, write who will lead this effort, such as a specific organization or vendor.</w:t>
            </w:r>
          </w:p>
        </w:tc>
      </w:tr>
      <w:tr w:rsidR="00CC3E5F" w:rsidRPr="00714C4E" w14:paraId="160772C4" w14:textId="77777777" w:rsidTr="00AB0C67">
        <w:trPr>
          <w:trHeight w:val="287"/>
        </w:trPr>
        <w:tc>
          <w:tcPr>
            <w:tcW w:w="1547" w:type="pct"/>
          </w:tcPr>
          <w:p w14:paraId="60ED3F02" w14:textId="77777777"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</w:tcPr>
          <w:p w14:paraId="08971E1A" w14:textId="77777777"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pct"/>
          </w:tcPr>
          <w:p w14:paraId="286A6DEA" w14:textId="77777777"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5F" w:rsidRPr="00714C4E" w14:paraId="7AE371B9" w14:textId="77777777" w:rsidTr="00AB0C67">
        <w:trPr>
          <w:trHeight w:val="288"/>
        </w:trPr>
        <w:tc>
          <w:tcPr>
            <w:tcW w:w="1547" w:type="pct"/>
          </w:tcPr>
          <w:p w14:paraId="36CA8AFE" w14:textId="77777777"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</w:tcPr>
          <w:p w14:paraId="1342F82F" w14:textId="77777777"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pct"/>
          </w:tcPr>
          <w:p w14:paraId="0B37E89C" w14:textId="77777777"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E5F" w:rsidRPr="00714C4E" w14:paraId="674508C6" w14:textId="77777777" w:rsidTr="00AB0C67">
        <w:trPr>
          <w:trHeight w:val="288"/>
        </w:trPr>
        <w:tc>
          <w:tcPr>
            <w:tcW w:w="1547" w:type="pct"/>
          </w:tcPr>
          <w:p w14:paraId="028ECA3C" w14:textId="77777777"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pct"/>
          </w:tcPr>
          <w:p w14:paraId="3AF1155F" w14:textId="77777777"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pct"/>
          </w:tcPr>
          <w:p w14:paraId="4DCDB27B" w14:textId="77777777" w:rsidR="00CC3E5F" w:rsidRPr="00714C4E" w:rsidRDefault="00CC3E5F" w:rsidP="00C76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E89F1" w14:textId="77777777" w:rsidR="00C76E37" w:rsidRPr="00714C4E" w:rsidRDefault="00C76E37" w:rsidP="00947FF5">
      <w:pPr>
        <w:spacing w:after="80"/>
        <w:ind w:left="270"/>
        <w:jc w:val="both"/>
        <w:rPr>
          <w:rFonts w:ascii="Arial" w:hAnsi="Arial" w:cs="Arial"/>
          <w:sz w:val="20"/>
          <w:szCs w:val="20"/>
        </w:rPr>
      </w:pPr>
    </w:p>
    <w:p w14:paraId="51AEBF9C" w14:textId="04CDB86E" w:rsidR="00DC304B" w:rsidRPr="00714C4E" w:rsidRDefault="00DC304B" w:rsidP="00766E9F">
      <w:pPr>
        <w:numPr>
          <w:ilvl w:val="0"/>
          <w:numId w:val="19"/>
        </w:numPr>
        <w:spacing w:after="80"/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b/>
          <w:sz w:val="20"/>
          <w:szCs w:val="20"/>
        </w:rPr>
        <w:lastRenderedPageBreak/>
        <w:t>School Based Team(s):</w:t>
      </w:r>
      <w:r w:rsidRPr="00714C4E">
        <w:rPr>
          <w:rFonts w:ascii="Arial" w:hAnsi="Arial" w:cs="Arial"/>
          <w:sz w:val="20"/>
          <w:szCs w:val="20"/>
        </w:rPr>
        <w:t xml:space="preserve"> Below, provide the names of the anticipated member(s) and role(s) of people to be in charge of managing and coordinating </w:t>
      </w:r>
      <w:proofErr w:type="gramStart"/>
      <w:r w:rsidRPr="00714C4E">
        <w:rPr>
          <w:rFonts w:ascii="Arial" w:hAnsi="Arial" w:cs="Arial"/>
          <w:sz w:val="20"/>
          <w:szCs w:val="20"/>
        </w:rPr>
        <w:t>school based</w:t>
      </w:r>
      <w:proofErr w:type="gramEnd"/>
      <w:r w:rsidRPr="00714C4E">
        <w:rPr>
          <w:rFonts w:ascii="Arial" w:hAnsi="Arial" w:cs="Arial"/>
          <w:sz w:val="20"/>
          <w:szCs w:val="20"/>
        </w:rPr>
        <w:t xml:space="preserve"> implementation. </w:t>
      </w:r>
      <w:r w:rsidR="00744983" w:rsidRPr="00744983">
        <w:rPr>
          <w:rFonts w:ascii="Arial" w:hAnsi="Arial" w:cs="Arial"/>
          <w:sz w:val="20"/>
          <w:szCs w:val="20"/>
        </w:rPr>
        <w:t xml:space="preserve">If a team member would like to be added to our contact list (in addition to the grant coordinator) please list their email address with their name. </w:t>
      </w:r>
      <w:r w:rsidR="00014ED8">
        <w:rPr>
          <w:rFonts w:ascii="Arial" w:hAnsi="Arial" w:cs="Arial"/>
          <w:sz w:val="20"/>
          <w:szCs w:val="20"/>
        </w:rPr>
        <w:t>ADD ADDITIONAL ROWS AS NEEDED.</w:t>
      </w:r>
      <w:r w:rsidRPr="00714C4E">
        <w:rPr>
          <w:rFonts w:ascii="Arial" w:hAnsi="Arial" w:cs="Arial"/>
          <w:sz w:val="20"/>
          <w:szCs w:val="2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079"/>
        <w:gridCol w:w="2553"/>
        <w:gridCol w:w="2390"/>
      </w:tblGrid>
      <w:tr w:rsidR="00DC304B" w:rsidRPr="00714C4E" w14:paraId="679F1619" w14:textId="77777777" w:rsidTr="00714C4E">
        <w:trPr>
          <w:trHeight w:val="368"/>
        </w:trPr>
        <w:tc>
          <w:tcPr>
            <w:tcW w:w="1245" w:type="pct"/>
            <w:shd w:val="clear" w:color="auto" w:fill="D9D9D9"/>
          </w:tcPr>
          <w:p w14:paraId="37F9B471" w14:textId="78C11C4B" w:rsidR="00DC304B" w:rsidRPr="00714C4E" w:rsidRDefault="00DC304B" w:rsidP="00934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744983">
              <w:rPr>
                <w:rFonts w:ascii="Arial" w:hAnsi="Arial" w:cs="Arial"/>
                <w:b/>
                <w:sz w:val="20"/>
                <w:szCs w:val="20"/>
              </w:rPr>
              <w:t xml:space="preserve"> and Email</w:t>
            </w:r>
          </w:p>
        </w:tc>
        <w:tc>
          <w:tcPr>
            <w:tcW w:w="1112" w:type="pct"/>
            <w:shd w:val="clear" w:color="auto" w:fill="D9D9D9"/>
          </w:tcPr>
          <w:p w14:paraId="018C14B1" w14:textId="77777777" w:rsidR="00DC304B" w:rsidRPr="00714C4E" w:rsidRDefault="00DC304B" w:rsidP="00934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1365" w:type="pct"/>
            <w:shd w:val="clear" w:color="auto" w:fill="D9D9D9"/>
          </w:tcPr>
          <w:p w14:paraId="76028245" w14:textId="77777777" w:rsidR="00DC304B" w:rsidRPr="00714C4E" w:rsidRDefault="00DC304B" w:rsidP="00934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Title or Role</w:t>
            </w:r>
          </w:p>
        </w:tc>
        <w:tc>
          <w:tcPr>
            <w:tcW w:w="1278" w:type="pct"/>
            <w:shd w:val="clear" w:color="auto" w:fill="D9D9D9"/>
          </w:tcPr>
          <w:p w14:paraId="594C8535" w14:textId="77777777" w:rsidR="00DC304B" w:rsidRPr="00714C4E" w:rsidRDefault="00DC304B" w:rsidP="009344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4C4E">
              <w:rPr>
                <w:rFonts w:ascii="Arial" w:hAnsi="Arial" w:cs="Arial"/>
                <w:b/>
                <w:sz w:val="20"/>
                <w:szCs w:val="20"/>
              </w:rPr>
              <w:t>Indicate if Facilitator</w:t>
            </w:r>
          </w:p>
        </w:tc>
      </w:tr>
      <w:tr w:rsidR="00DC304B" w:rsidRPr="00714C4E" w14:paraId="34A5AEB6" w14:textId="77777777" w:rsidTr="00714C4E">
        <w:tc>
          <w:tcPr>
            <w:tcW w:w="1245" w:type="pct"/>
          </w:tcPr>
          <w:p w14:paraId="5D1FA0BC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14:paraId="21663C77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14:paraId="6A2A77D8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14:paraId="7A4498C5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04B" w:rsidRPr="00714C4E" w14:paraId="080676EE" w14:textId="77777777" w:rsidTr="00714C4E">
        <w:tc>
          <w:tcPr>
            <w:tcW w:w="1245" w:type="pct"/>
          </w:tcPr>
          <w:p w14:paraId="532C3A62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14:paraId="62C89944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14:paraId="44ACB379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14:paraId="306E06C5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04B" w:rsidRPr="00714C4E" w14:paraId="3665403F" w14:textId="77777777" w:rsidTr="00714C4E">
        <w:tc>
          <w:tcPr>
            <w:tcW w:w="1245" w:type="pct"/>
          </w:tcPr>
          <w:p w14:paraId="7B0D473F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14:paraId="47734455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14:paraId="2C1141E1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14:paraId="2D1915C7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04B" w:rsidRPr="00714C4E" w14:paraId="083061A7" w14:textId="77777777" w:rsidTr="00714C4E">
        <w:tc>
          <w:tcPr>
            <w:tcW w:w="1245" w:type="pct"/>
          </w:tcPr>
          <w:p w14:paraId="655E7944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14:paraId="745F115F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14:paraId="7E2A6A63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14:paraId="3C4041FD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04B" w:rsidRPr="00714C4E" w14:paraId="607DA9A1" w14:textId="77777777" w:rsidTr="00714C4E">
        <w:tc>
          <w:tcPr>
            <w:tcW w:w="1245" w:type="pct"/>
          </w:tcPr>
          <w:p w14:paraId="431EF5DF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pct"/>
          </w:tcPr>
          <w:p w14:paraId="15CB3A51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pct"/>
          </w:tcPr>
          <w:p w14:paraId="3088E1C9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pct"/>
          </w:tcPr>
          <w:p w14:paraId="0E4AA3E1" w14:textId="77777777" w:rsidR="00DC304B" w:rsidRPr="00714C4E" w:rsidRDefault="00DC304B" w:rsidP="009344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17CD9" w14:textId="77777777" w:rsidR="00021F71" w:rsidRPr="00714C4E" w:rsidRDefault="00021F71" w:rsidP="00656D80">
      <w:pPr>
        <w:spacing w:after="80"/>
        <w:ind w:left="630"/>
        <w:jc w:val="both"/>
        <w:rPr>
          <w:rFonts w:ascii="Arial" w:hAnsi="Arial" w:cs="Arial"/>
          <w:sz w:val="20"/>
          <w:szCs w:val="20"/>
        </w:rPr>
      </w:pPr>
    </w:p>
    <w:p w14:paraId="187F783C" w14:textId="77777777" w:rsidR="00947FF5" w:rsidRPr="00714C4E" w:rsidRDefault="00FA43E5" w:rsidP="00DF0FA9">
      <w:pPr>
        <w:spacing w:after="80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DF0FA9" w:rsidRPr="00714C4E">
        <w:rPr>
          <w:rFonts w:ascii="Arial" w:hAnsi="Arial" w:cs="Arial"/>
          <w:b/>
          <w:sz w:val="20"/>
          <w:szCs w:val="20"/>
        </w:rPr>
        <w:t xml:space="preserve">. </w:t>
      </w:r>
      <w:r w:rsidR="00947FF5" w:rsidRPr="00714C4E">
        <w:rPr>
          <w:rFonts w:ascii="Arial" w:hAnsi="Arial" w:cs="Arial"/>
          <w:b/>
          <w:sz w:val="20"/>
          <w:szCs w:val="20"/>
        </w:rPr>
        <w:t xml:space="preserve">Project Timeline </w:t>
      </w:r>
    </w:p>
    <w:p w14:paraId="6D3462BF" w14:textId="58BB66E9" w:rsidR="00947FF5" w:rsidRDefault="00947FF5" w:rsidP="00766E9F">
      <w:pPr>
        <w:rPr>
          <w:rFonts w:ascii="Arial" w:hAnsi="Arial" w:cs="Arial"/>
          <w:sz w:val="20"/>
          <w:szCs w:val="20"/>
        </w:rPr>
      </w:pPr>
      <w:r w:rsidRPr="00714C4E">
        <w:rPr>
          <w:rFonts w:ascii="Arial" w:hAnsi="Arial" w:cs="Arial"/>
          <w:sz w:val="20"/>
          <w:szCs w:val="20"/>
        </w:rPr>
        <w:t>Indicate</w:t>
      </w:r>
      <w:r w:rsidR="00CC3E5F" w:rsidRPr="00714C4E">
        <w:rPr>
          <w:rFonts w:ascii="Arial" w:hAnsi="Arial" w:cs="Arial"/>
          <w:sz w:val="20"/>
          <w:szCs w:val="20"/>
        </w:rPr>
        <w:t xml:space="preserve"> anticipated dates/timeframes for implementing grant activities such as: di</w:t>
      </w:r>
      <w:r w:rsidR="00913D2C" w:rsidRPr="00714C4E">
        <w:rPr>
          <w:rFonts w:ascii="Arial" w:hAnsi="Arial" w:cs="Arial"/>
          <w:sz w:val="20"/>
          <w:szCs w:val="20"/>
        </w:rPr>
        <w:t xml:space="preserve">scussing the needs of the school, revisiting priority areas of the action plan, </w:t>
      </w:r>
      <w:r w:rsidRPr="00714C4E">
        <w:rPr>
          <w:rFonts w:ascii="Arial" w:hAnsi="Arial" w:cs="Arial"/>
          <w:sz w:val="20"/>
          <w:szCs w:val="20"/>
        </w:rPr>
        <w:t xml:space="preserve">implementing the action plan, and assessing progress. Timelines should indicate what will occur during the </w:t>
      </w:r>
      <w:r w:rsidR="006B37D4">
        <w:rPr>
          <w:rFonts w:ascii="Arial" w:hAnsi="Arial" w:cs="Arial"/>
          <w:sz w:val="20"/>
          <w:szCs w:val="20"/>
        </w:rPr>
        <w:t>2019-2020</w:t>
      </w:r>
      <w:r w:rsidR="006B37D4" w:rsidRPr="00714C4E">
        <w:rPr>
          <w:rFonts w:ascii="Arial" w:hAnsi="Arial" w:cs="Arial"/>
          <w:sz w:val="20"/>
          <w:szCs w:val="20"/>
        </w:rPr>
        <w:t xml:space="preserve"> </w:t>
      </w:r>
      <w:r w:rsidRPr="00714C4E">
        <w:rPr>
          <w:rFonts w:ascii="Arial" w:hAnsi="Arial" w:cs="Arial"/>
          <w:sz w:val="20"/>
          <w:szCs w:val="20"/>
        </w:rPr>
        <w:t>school year (by June 30, 20</w:t>
      </w:r>
      <w:r w:rsidR="00C42405">
        <w:rPr>
          <w:rFonts w:ascii="Arial" w:hAnsi="Arial" w:cs="Arial"/>
          <w:sz w:val="20"/>
          <w:szCs w:val="20"/>
        </w:rPr>
        <w:t>20</w:t>
      </w:r>
      <w:r w:rsidRPr="00714C4E">
        <w:rPr>
          <w:rFonts w:ascii="Arial" w:hAnsi="Arial" w:cs="Arial"/>
          <w:sz w:val="20"/>
          <w:szCs w:val="20"/>
        </w:rPr>
        <w:t xml:space="preserve">) and what will occur </w:t>
      </w:r>
      <w:r w:rsidR="005F2434">
        <w:rPr>
          <w:rFonts w:ascii="Arial" w:hAnsi="Arial" w:cs="Arial"/>
          <w:sz w:val="20"/>
          <w:szCs w:val="20"/>
        </w:rPr>
        <w:t>during summer (July 1 – August 31, 20</w:t>
      </w:r>
      <w:r w:rsidR="00C42405">
        <w:rPr>
          <w:rFonts w:ascii="Arial" w:hAnsi="Arial" w:cs="Arial"/>
          <w:sz w:val="20"/>
          <w:szCs w:val="20"/>
        </w:rPr>
        <w:t>20</w:t>
      </w:r>
      <w:r w:rsidR="005F2434">
        <w:rPr>
          <w:rFonts w:ascii="Arial" w:hAnsi="Arial" w:cs="Arial"/>
          <w:sz w:val="20"/>
          <w:szCs w:val="20"/>
        </w:rPr>
        <w:t xml:space="preserve">), as well as </w:t>
      </w:r>
      <w:r w:rsidRPr="00714C4E">
        <w:rPr>
          <w:rFonts w:ascii="Arial" w:hAnsi="Arial" w:cs="Arial"/>
          <w:sz w:val="20"/>
          <w:szCs w:val="20"/>
        </w:rPr>
        <w:t>beyond that timeframe, if applicable.</w:t>
      </w:r>
      <w:r w:rsidRPr="00183906">
        <w:rPr>
          <w:rFonts w:ascii="Arial" w:hAnsi="Arial" w:cs="Arial"/>
          <w:sz w:val="20"/>
          <w:szCs w:val="20"/>
        </w:rPr>
        <w:t xml:space="preserve"> </w:t>
      </w:r>
      <w:r w:rsidR="00701FB8">
        <w:rPr>
          <w:rFonts w:ascii="Arial" w:hAnsi="Arial" w:cs="Arial"/>
          <w:sz w:val="20"/>
          <w:szCs w:val="20"/>
        </w:rPr>
        <w:t xml:space="preserve">It is recommended to start the timeline </w:t>
      </w:r>
      <w:r w:rsidR="007D1070">
        <w:rPr>
          <w:rFonts w:ascii="Arial" w:hAnsi="Arial" w:cs="Arial"/>
          <w:sz w:val="20"/>
          <w:szCs w:val="20"/>
        </w:rPr>
        <w:t>by</w:t>
      </w:r>
      <w:r w:rsidR="00701FB8">
        <w:rPr>
          <w:rFonts w:ascii="Arial" w:hAnsi="Arial" w:cs="Arial"/>
          <w:sz w:val="20"/>
          <w:szCs w:val="20"/>
        </w:rPr>
        <w:t xml:space="preserve"> early November</w:t>
      </w:r>
      <w:r w:rsidR="006B37D4">
        <w:rPr>
          <w:rFonts w:ascii="Arial" w:hAnsi="Arial" w:cs="Arial"/>
          <w:sz w:val="20"/>
          <w:szCs w:val="20"/>
        </w:rPr>
        <w:t xml:space="preserve"> 2019</w:t>
      </w:r>
      <w:r w:rsidR="00701FB8">
        <w:rPr>
          <w:rFonts w:ascii="Arial" w:hAnsi="Arial" w:cs="Arial"/>
          <w:sz w:val="20"/>
          <w:szCs w:val="20"/>
        </w:rPr>
        <w:t>.</w:t>
      </w:r>
    </w:p>
    <w:p w14:paraId="711E5751" w14:textId="3408A3BB" w:rsidR="002B6E3D" w:rsidRDefault="002B6E3D" w:rsidP="00766E9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3"/>
        <w:gridCol w:w="4617"/>
      </w:tblGrid>
      <w:tr w:rsidR="002B6E3D" w:rsidRPr="005560A0" w14:paraId="113CB1AC" w14:textId="77777777" w:rsidTr="00D1725B">
        <w:trPr>
          <w:trHeight w:val="374"/>
        </w:trPr>
        <w:tc>
          <w:tcPr>
            <w:tcW w:w="2531" w:type="pct"/>
            <w:vAlign w:val="center"/>
          </w:tcPr>
          <w:p w14:paraId="5FCF9789" w14:textId="77777777" w:rsidR="002B6E3D" w:rsidRPr="005560A0" w:rsidRDefault="002B6E3D" w:rsidP="00D17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0A0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2469" w:type="pct"/>
            <w:vAlign w:val="center"/>
          </w:tcPr>
          <w:p w14:paraId="39F543F4" w14:textId="77777777" w:rsidR="002B6E3D" w:rsidRPr="005560A0" w:rsidRDefault="002B6E3D" w:rsidP="00D172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0A0">
              <w:rPr>
                <w:rFonts w:ascii="Arial" w:hAnsi="Arial" w:cs="Arial"/>
                <w:b/>
                <w:sz w:val="20"/>
                <w:szCs w:val="20"/>
              </w:rPr>
              <w:t>Anticipated Start Date</w:t>
            </w:r>
          </w:p>
        </w:tc>
      </w:tr>
      <w:tr w:rsidR="002B6E3D" w14:paraId="28000038" w14:textId="77777777" w:rsidTr="00D1725B">
        <w:tc>
          <w:tcPr>
            <w:tcW w:w="2531" w:type="pct"/>
          </w:tcPr>
          <w:p w14:paraId="6078D8A4" w14:textId="77777777" w:rsidR="002B6E3D" w:rsidRDefault="002B6E3D" w:rsidP="00D17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</w:tcPr>
          <w:p w14:paraId="171BFE85" w14:textId="77777777" w:rsidR="002B6E3D" w:rsidRDefault="002B6E3D" w:rsidP="00D17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3D" w14:paraId="4EC27CAB" w14:textId="77777777" w:rsidTr="00D1725B">
        <w:tc>
          <w:tcPr>
            <w:tcW w:w="2531" w:type="pct"/>
          </w:tcPr>
          <w:p w14:paraId="23153E43" w14:textId="77777777" w:rsidR="002B6E3D" w:rsidRDefault="002B6E3D" w:rsidP="00D17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</w:tcPr>
          <w:p w14:paraId="0102429F" w14:textId="77777777" w:rsidR="002B6E3D" w:rsidRDefault="002B6E3D" w:rsidP="00D17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3D" w14:paraId="6EC119A2" w14:textId="77777777" w:rsidTr="00D1725B">
        <w:tc>
          <w:tcPr>
            <w:tcW w:w="2531" w:type="pct"/>
          </w:tcPr>
          <w:p w14:paraId="16357ABA" w14:textId="77777777" w:rsidR="002B6E3D" w:rsidRDefault="002B6E3D" w:rsidP="00D17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</w:tcPr>
          <w:p w14:paraId="1CB1DEE8" w14:textId="77777777" w:rsidR="002B6E3D" w:rsidRDefault="002B6E3D" w:rsidP="00D17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3D" w14:paraId="48B6051C" w14:textId="77777777" w:rsidTr="00D1725B">
        <w:tc>
          <w:tcPr>
            <w:tcW w:w="2531" w:type="pct"/>
          </w:tcPr>
          <w:p w14:paraId="01015444" w14:textId="77777777" w:rsidR="002B6E3D" w:rsidRDefault="002B6E3D" w:rsidP="00D17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</w:tcPr>
          <w:p w14:paraId="2B0A6449" w14:textId="77777777" w:rsidR="002B6E3D" w:rsidRDefault="002B6E3D" w:rsidP="00D17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E3D" w14:paraId="270C0D38" w14:textId="77777777" w:rsidTr="00D1725B">
        <w:tc>
          <w:tcPr>
            <w:tcW w:w="2531" w:type="pct"/>
          </w:tcPr>
          <w:p w14:paraId="09EED82F" w14:textId="77777777" w:rsidR="002B6E3D" w:rsidRDefault="002B6E3D" w:rsidP="00D17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pct"/>
          </w:tcPr>
          <w:p w14:paraId="2AE82624" w14:textId="77777777" w:rsidR="002B6E3D" w:rsidRDefault="002B6E3D" w:rsidP="00D17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E0696" w14:textId="77777777" w:rsidR="002B6E3D" w:rsidRPr="00CC3E5F" w:rsidRDefault="002B6E3D" w:rsidP="00766E9F">
      <w:pPr>
        <w:rPr>
          <w:rFonts w:ascii="Arial" w:hAnsi="Arial" w:cs="Arial"/>
          <w:sz w:val="20"/>
          <w:szCs w:val="20"/>
        </w:rPr>
      </w:pPr>
    </w:p>
    <w:sectPr w:rsidR="002B6E3D" w:rsidRPr="00CC3E5F" w:rsidSect="00714C4E">
      <w:footerReference w:type="default" r:id="rId17"/>
      <w:pgSz w:w="12240" w:h="15840"/>
      <w:pgMar w:top="720" w:right="1440" w:bottom="432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01D0" w14:textId="77777777" w:rsidR="000B3530" w:rsidRDefault="000B3530" w:rsidP="00051093">
      <w:r>
        <w:separator/>
      </w:r>
    </w:p>
  </w:endnote>
  <w:endnote w:type="continuationSeparator" w:id="0">
    <w:p w14:paraId="007011DF" w14:textId="77777777" w:rsidR="000B3530" w:rsidRDefault="000B3530" w:rsidP="0005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A895" w14:textId="0EA58E61" w:rsidR="00714C4E" w:rsidRDefault="00A524F7">
    <w:pPr>
      <w:pStyle w:val="Footer"/>
      <w:jc w:val="center"/>
    </w:pPr>
    <w:r>
      <w:fldChar w:fldCharType="begin"/>
    </w:r>
    <w:r w:rsidR="00714C4E">
      <w:instrText xml:space="preserve"> PAGE   \* MERGEFORMAT </w:instrText>
    </w:r>
    <w:r>
      <w:fldChar w:fldCharType="separate"/>
    </w:r>
    <w:r w:rsidR="00532DFE">
      <w:rPr>
        <w:noProof/>
      </w:rPr>
      <w:t>1</w:t>
    </w:r>
    <w:r>
      <w:rPr>
        <w:noProof/>
      </w:rPr>
      <w:fldChar w:fldCharType="end"/>
    </w:r>
  </w:p>
  <w:p w14:paraId="0F5B1F31" w14:textId="77777777" w:rsidR="00714C4E" w:rsidRDefault="0071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54F7C" w14:textId="77777777" w:rsidR="000B3530" w:rsidRDefault="000B3530" w:rsidP="00051093">
      <w:r>
        <w:separator/>
      </w:r>
    </w:p>
  </w:footnote>
  <w:footnote w:type="continuationSeparator" w:id="0">
    <w:p w14:paraId="6101631D" w14:textId="77777777" w:rsidR="000B3530" w:rsidRDefault="000B3530" w:rsidP="0005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011A"/>
    <w:multiLevelType w:val="hybridMultilevel"/>
    <w:tmpl w:val="53EAA796"/>
    <w:lvl w:ilvl="0" w:tplc="9A1A7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64A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49F"/>
    <w:multiLevelType w:val="hybridMultilevel"/>
    <w:tmpl w:val="93CA188A"/>
    <w:lvl w:ilvl="0" w:tplc="D786B794">
      <w:start w:val="2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586"/>
    <w:multiLevelType w:val="hybridMultilevel"/>
    <w:tmpl w:val="19B6D6C8"/>
    <w:lvl w:ilvl="0" w:tplc="71A66C12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FFA"/>
    <w:multiLevelType w:val="hybridMultilevel"/>
    <w:tmpl w:val="C84C853A"/>
    <w:lvl w:ilvl="0" w:tplc="960E31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513C72"/>
    <w:multiLevelType w:val="hybridMultilevel"/>
    <w:tmpl w:val="4284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54C"/>
    <w:multiLevelType w:val="hybridMultilevel"/>
    <w:tmpl w:val="623E431E"/>
    <w:lvl w:ilvl="0" w:tplc="83F6F8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D4224DD"/>
    <w:multiLevelType w:val="hybridMultilevel"/>
    <w:tmpl w:val="C576E756"/>
    <w:lvl w:ilvl="0" w:tplc="97029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6704"/>
    <w:multiLevelType w:val="hybridMultilevel"/>
    <w:tmpl w:val="8E7A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1F7D"/>
    <w:multiLevelType w:val="hybridMultilevel"/>
    <w:tmpl w:val="C81A4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A00F0"/>
    <w:multiLevelType w:val="hybridMultilevel"/>
    <w:tmpl w:val="F7B2178E"/>
    <w:lvl w:ilvl="0" w:tplc="970291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57B8"/>
    <w:multiLevelType w:val="hybridMultilevel"/>
    <w:tmpl w:val="DB3C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4645C"/>
    <w:multiLevelType w:val="hybridMultilevel"/>
    <w:tmpl w:val="A1549D94"/>
    <w:lvl w:ilvl="0" w:tplc="7C6E282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cs="Times New Roman"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723D34"/>
    <w:multiLevelType w:val="hybridMultilevel"/>
    <w:tmpl w:val="0AC4832E"/>
    <w:lvl w:ilvl="0" w:tplc="ECA4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1AF7"/>
    <w:multiLevelType w:val="hybridMultilevel"/>
    <w:tmpl w:val="1098DF10"/>
    <w:lvl w:ilvl="0" w:tplc="14F412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06FE6"/>
    <w:multiLevelType w:val="hybridMultilevel"/>
    <w:tmpl w:val="8AF4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32915"/>
    <w:multiLevelType w:val="hybridMultilevel"/>
    <w:tmpl w:val="7BDA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4510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6B058E2"/>
    <w:multiLevelType w:val="hybridMultilevel"/>
    <w:tmpl w:val="68D4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1297"/>
    <w:multiLevelType w:val="hybridMultilevel"/>
    <w:tmpl w:val="86D40EFE"/>
    <w:lvl w:ilvl="0" w:tplc="71A66C12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812D38"/>
    <w:multiLevelType w:val="hybridMultilevel"/>
    <w:tmpl w:val="34A4C2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CB22556"/>
    <w:multiLevelType w:val="hybridMultilevel"/>
    <w:tmpl w:val="623E431E"/>
    <w:lvl w:ilvl="0" w:tplc="83F6F8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13E18A8"/>
    <w:multiLevelType w:val="hybridMultilevel"/>
    <w:tmpl w:val="4854556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 w15:restartNumberingAfterBreak="0">
    <w:nsid w:val="72C25FF0"/>
    <w:multiLevelType w:val="hybridMultilevel"/>
    <w:tmpl w:val="771CDEF8"/>
    <w:lvl w:ilvl="0" w:tplc="3DEAAC2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44DA4"/>
    <w:multiLevelType w:val="hybridMultilevel"/>
    <w:tmpl w:val="5650980E"/>
    <w:lvl w:ilvl="0" w:tplc="CAB62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236AE8"/>
    <w:multiLevelType w:val="hybridMultilevel"/>
    <w:tmpl w:val="0916DCCA"/>
    <w:lvl w:ilvl="0" w:tplc="FC2A6D6A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A323269"/>
    <w:multiLevelType w:val="hybridMultilevel"/>
    <w:tmpl w:val="628ABCD2"/>
    <w:lvl w:ilvl="0" w:tplc="89D2A15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F6934E7"/>
    <w:multiLevelType w:val="hybridMultilevel"/>
    <w:tmpl w:val="85825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18"/>
  </w:num>
  <w:num w:numId="6">
    <w:abstractNumId w:val="21"/>
  </w:num>
  <w:num w:numId="7">
    <w:abstractNumId w:val="23"/>
  </w:num>
  <w:num w:numId="8">
    <w:abstractNumId w:val="1"/>
  </w:num>
  <w:num w:numId="9">
    <w:abstractNumId w:val="26"/>
  </w:num>
  <w:num w:numId="10">
    <w:abstractNumId w:val="24"/>
  </w:num>
  <w:num w:numId="11">
    <w:abstractNumId w:val="14"/>
  </w:num>
  <w:num w:numId="12">
    <w:abstractNumId w:val="0"/>
  </w:num>
  <w:num w:numId="13">
    <w:abstractNumId w:val="20"/>
  </w:num>
  <w:num w:numId="14">
    <w:abstractNumId w:val="27"/>
  </w:num>
  <w:num w:numId="15">
    <w:abstractNumId w:val="4"/>
  </w:num>
  <w:num w:numId="16">
    <w:abstractNumId w:val="3"/>
  </w:num>
  <w:num w:numId="17">
    <w:abstractNumId w:val="12"/>
  </w:num>
  <w:num w:numId="18">
    <w:abstractNumId w:val="2"/>
  </w:num>
  <w:num w:numId="19">
    <w:abstractNumId w:val="22"/>
  </w:num>
  <w:num w:numId="20">
    <w:abstractNumId w:val="10"/>
  </w:num>
  <w:num w:numId="21">
    <w:abstractNumId w:val="7"/>
  </w:num>
  <w:num w:numId="22">
    <w:abstractNumId w:val="17"/>
  </w:num>
  <w:num w:numId="23">
    <w:abstractNumId w:val="16"/>
  </w:num>
  <w:num w:numId="24">
    <w:abstractNumId w:val="6"/>
  </w:num>
  <w:num w:numId="25">
    <w:abstractNumId w:val="19"/>
  </w:num>
  <w:num w:numId="26">
    <w:abstractNumId w:val="25"/>
  </w:num>
  <w:num w:numId="27">
    <w:abstractNumId w:val="8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07C9D"/>
    <w:rsid w:val="00012484"/>
    <w:rsid w:val="00014D29"/>
    <w:rsid w:val="00014ED8"/>
    <w:rsid w:val="00021F71"/>
    <w:rsid w:val="00036A06"/>
    <w:rsid w:val="00051093"/>
    <w:rsid w:val="00057AB4"/>
    <w:rsid w:val="00057F0A"/>
    <w:rsid w:val="0007547C"/>
    <w:rsid w:val="00093A66"/>
    <w:rsid w:val="000B3530"/>
    <w:rsid w:val="000B554D"/>
    <w:rsid w:val="000D05D1"/>
    <w:rsid w:val="000D0E64"/>
    <w:rsid w:val="000D1DE5"/>
    <w:rsid w:val="000D48A7"/>
    <w:rsid w:val="000E0252"/>
    <w:rsid w:val="000E6156"/>
    <w:rsid w:val="00131375"/>
    <w:rsid w:val="00140CA1"/>
    <w:rsid w:val="00142B08"/>
    <w:rsid w:val="00147662"/>
    <w:rsid w:val="00155B8C"/>
    <w:rsid w:val="00162848"/>
    <w:rsid w:val="00164466"/>
    <w:rsid w:val="00173D39"/>
    <w:rsid w:val="00183906"/>
    <w:rsid w:val="001958F9"/>
    <w:rsid w:val="001D04A8"/>
    <w:rsid w:val="001E0015"/>
    <w:rsid w:val="001E1186"/>
    <w:rsid w:val="00205A5E"/>
    <w:rsid w:val="002133D7"/>
    <w:rsid w:val="0024500C"/>
    <w:rsid w:val="002528CB"/>
    <w:rsid w:val="0027397F"/>
    <w:rsid w:val="00280ADB"/>
    <w:rsid w:val="0028714E"/>
    <w:rsid w:val="002960C3"/>
    <w:rsid w:val="002B43D7"/>
    <w:rsid w:val="002B6E3D"/>
    <w:rsid w:val="002C25BA"/>
    <w:rsid w:val="00306F12"/>
    <w:rsid w:val="00330874"/>
    <w:rsid w:val="00361F53"/>
    <w:rsid w:val="00374133"/>
    <w:rsid w:val="003829A6"/>
    <w:rsid w:val="003A7005"/>
    <w:rsid w:val="003B6C59"/>
    <w:rsid w:val="003C6967"/>
    <w:rsid w:val="003E03CD"/>
    <w:rsid w:val="003E2727"/>
    <w:rsid w:val="004054AD"/>
    <w:rsid w:val="00430673"/>
    <w:rsid w:val="0044365A"/>
    <w:rsid w:val="004644E0"/>
    <w:rsid w:val="004A3FD6"/>
    <w:rsid w:val="004B0E3E"/>
    <w:rsid w:val="004D3B17"/>
    <w:rsid w:val="004D44C8"/>
    <w:rsid w:val="004D56B4"/>
    <w:rsid w:val="004E79E6"/>
    <w:rsid w:val="00510AE2"/>
    <w:rsid w:val="005256D3"/>
    <w:rsid w:val="00532DFE"/>
    <w:rsid w:val="00533A12"/>
    <w:rsid w:val="00557DEF"/>
    <w:rsid w:val="0057044F"/>
    <w:rsid w:val="0059530B"/>
    <w:rsid w:val="005A2881"/>
    <w:rsid w:val="005A7461"/>
    <w:rsid w:val="005B26DE"/>
    <w:rsid w:val="005C3598"/>
    <w:rsid w:val="005E09D8"/>
    <w:rsid w:val="005E1B4D"/>
    <w:rsid w:val="005F2434"/>
    <w:rsid w:val="00617CA7"/>
    <w:rsid w:val="0062562C"/>
    <w:rsid w:val="00635DC2"/>
    <w:rsid w:val="00656D80"/>
    <w:rsid w:val="00682655"/>
    <w:rsid w:val="006A1A0D"/>
    <w:rsid w:val="006A4EEE"/>
    <w:rsid w:val="006B0666"/>
    <w:rsid w:val="006B37D4"/>
    <w:rsid w:val="006C7C8B"/>
    <w:rsid w:val="006D12B5"/>
    <w:rsid w:val="006D59D2"/>
    <w:rsid w:val="006E4A62"/>
    <w:rsid w:val="00701FB8"/>
    <w:rsid w:val="00714C4E"/>
    <w:rsid w:val="0071505C"/>
    <w:rsid w:val="00715E23"/>
    <w:rsid w:val="0072740A"/>
    <w:rsid w:val="00740A76"/>
    <w:rsid w:val="00744983"/>
    <w:rsid w:val="0074678F"/>
    <w:rsid w:val="00766E9F"/>
    <w:rsid w:val="007716D6"/>
    <w:rsid w:val="0079423C"/>
    <w:rsid w:val="007A44E4"/>
    <w:rsid w:val="007B75B8"/>
    <w:rsid w:val="007D1070"/>
    <w:rsid w:val="007D35B6"/>
    <w:rsid w:val="007F21AC"/>
    <w:rsid w:val="008070B7"/>
    <w:rsid w:val="00812D0E"/>
    <w:rsid w:val="0082177A"/>
    <w:rsid w:val="00874B17"/>
    <w:rsid w:val="00875D9D"/>
    <w:rsid w:val="008804EB"/>
    <w:rsid w:val="00890C84"/>
    <w:rsid w:val="008B70E8"/>
    <w:rsid w:val="008C2D09"/>
    <w:rsid w:val="008D4D33"/>
    <w:rsid w:val="009117EF"/>
    <w:rsid w:val="00913D2C"/>
    <w:rsid w:val="00914CD3"/>
    <w:rsid w:val="00924263"/>
    <w:rsid w:val="009344E2"/>
    <w:rsid w:val="00947FF5"/>
    <w:rsid w:val="00950B89"/>
    <w:rsid w:val="00973B9B"/>
    <w:rsid w:val="009B14EE"/>
    <w:rsid w:val="009B5DAA"/>
    <w:rsid w:val="009C1C46"/>
    <w:rsid w:val="009E67D5"/>
    <w:rsid w:val="009F2961"/>
    <w:rsid w:val="00A35B68"/>
    <w:rsid w:val="00A46CAE"/>
    <w:rsid w:val="00A478FB"/>
    <w:rsid w:val="00A524F7"/>
    <w:rsid w:val="00A83849"/>
    <w:rsid w:val="00AA65B0"/>
    <w:rsid w:val="00AB0C67"/>
    <w:rsid w:val="00AB190F"/>
    <w:rsid w:val="00AC742F"/>
    <w:rsid w:val="00AD09F6"/>
    <w:rsid w:val="00AD3BAE"/>
    <w:rsid w:val="00AD5193"/>
    <w:rsid w:val="00AD78B5"/>
    <w:rsid w:val="00AE7C0B"/>
    <w:rsid w:val="00B0537D"/>
    <w:rsid w:val="00B05CE7"/>
    <w:rsid w:val="00B22916"/>
    <w:rsid w:val="00B86052"/>
    <w:rsid w:val="00BB6B78"/>
    <w:rsid w:val="00BC1021"/>
    <w:rsid w:val="00BD7713"/>
    <w:rsid w:val="00C15D5F"/>
    <w:rsid w:val="00C42405"/>
    <w:rsid w:val="00C51837"/>
    <w:rsid w:val="00C55B67"/>
    <w:rsid w:val="00C55B9B"/>
    <w:rsid w:val="00C61164"/>
    <w:rsid w:val="00C625D0"/>
    <w:rsid w:val="00C64390"/>
    <w:rsid w:val="00C76E37"/>
    <w:rsid w:val="00CA31A2"/>
    <w:rsid w:val="00CC3E5F"/>
    <w:rsid w:val="00CF017B"/>
    <w:rsid w:val="00CF1F02"/>
    <w:rsid w:val="00D12690"/>
    <w:rsid w:val="00D92E69"/>
    <w:rsid w:val="00DB62FE"/>
    <w:rsid w:val="00DC304B"/>
    <w:rsid w:val="00DD22FB"/>
    <w:rsid w:val="00DD78C0"/>
    <w:rsid w:val="00DE23B7"/>
    <w:rsid w:val="00DF0FA9"/>
    <w:rsid w:val="00DF1E8B"/>
    <w:rsid w:val="00E03C6C"/>
    <w:rsid w:val="00E05571"/>
    <w:rsid w:val="00E1333C"/>
    <w:rsid w:val="00E3015D"/>
    <w:rsid w:val="00E34883"/>
    <w:rsid w:val="00E36AC6"/>
    <w:rsid w:val="00E516EC"/>
    <w:rsid w:val="00E62DAE"/>
    <w:rsid w:val="00E94AE8"/>
    <w:rsid w:val="00EA110B"/>
    <w:rsid w:val="00EA3737"/>
    <w:rsid w:val="00EA7D77"/>
    <w:rsid w:val="00EB2E92"/>
    <w:rsid w:val="00ED2D86"/>
    <w:rsid w:val="00EF2ED9"/>
    <w:rsid w:val="00F142B9"/>
    <w:rsid w:val="00F44FB1"/>
    <w:rsid w:val="00F71349"/>
    <w:rsid w:val="00F933A2"/>
    <w:rsid w:val="00FA43E5"/>
    <w:rsid w:val="00FB7C32"/>
    <w:rsid w:val="00FC3F88"/>
    <w:rsid w:val="00FD07C9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89EA9"/>
  <w15:docId w15:val="{A7E979FC-A037-42CA-A359-5E173115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8A7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8A7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rsid w:val="00183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906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rsid w:val="000D0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0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0E64"/>
  </w:style>
  <w:style w:type="paragraph" w:styleId="CommentSubject">
    <w:name w:val="annotation subject"/>
    <w:basedOn w:val="CommentText"/>
    <w:next w:val="CommentText"/>
    <w:link w:val="CommentSubjectChar"/>
    <w:rsid w:val="000D0E64"/>
    <w:rPr>
      <w:b/>
      <w:bCs/>
    </w:rPr>
  </w:style>
  <w:style w:type="character" w:customStyle="1" w:styleId="CommentSubjectChar">
    <w:name w:val="Comment Subject Char"/>
    <w:link w:val="CommentSubject"/>
    <w:rsid w:val="000D0E64"/>
    <w:rPr>
      <w:b/>
      <w:bCs/>
    </w:rPr>
  </w:style>
  <w:style w:type="paragraph" w:styleId="Header">
    <w:name w:val="header"/>
    <w:basedOn w:val="Normal"/>
    <w:link w:val="HeaderChar"/>
    <w:rsid w:val="000510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10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10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1093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01FB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243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A66"/>
    <w:rPr>
      <w:color w:val="605E5C"/>
      <w:shd w:val="clear" w:color="auto" w:fill="E1DFDD"/>
    </w:rPr>
  </w:style>
  <w:style w:type="table" w:styleId="TableGrid">
    <w:name w:val="Table Grid"/>
    <w:basedOn w:val="TableNormal"/>
    <w:rsid w:val="001D0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e.mass.edu/grants/2019/awards/335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grants/2016/awards/335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grants/2017/awards/335.htm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oe.mass.edu/grants/2018/awards/33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 xmlns="733efe1c-5bbe-4968-87dc-d400e65c879f">DESE-231-52858</_dlc_DocId>
    <_dlc_DocIdUrl xmlns="733efe1c-5bbe-4968-87dc-d400e65c879f">
      <Url>https://sharepoint.doemass.org/ese/webteam/cps/_layouts/DocIdRedir.aspx?ID=DESE-231-52858</Url>
      <Description>DESE-231-52858</Description>
    </_dlc_DocIdUrl>
    <_dlc_DocIdPersistId xmlns="733efe1c-5bbe-4968-87dc-d400e65c879f">tru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F390-E4F6-4EFE-B55F-F0A42EB9F39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24A3B8-B7DF-4BF6-AF1E-81A264AF96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BD22A-CD45-411B-893F-26F8B4913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0D831-F905-4D9F-924A-88964D9FAB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B9868B-EADF-4165-9025-2CB37DFEEB5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6.xml><?xml version="1.0" encoding="utf-8"?>
<ds:datastoreItem xmlns:ds="http://schemas.openxmlformats.org/officeDocument/2006/customXml" ds:itemID="{E22BCBBA-85F3-40D6-84E8-EAF992FE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335 Safe and Supportive Schools Part III Option 2</vt:lpstr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335 Safe and Supportive Schools Part III Option 2</dc:title>
  <dc:creator>DESE</dc:creator>
  <cp:lastModifiedBy>Zou, Dong (EOE)</cp:lastModifiedBy>
  <cp:revision>6</cp:revision>
  <cp:lastPrinted>2009-08-14T19:17:00Z</cp:lastPrinted>
  <dcterms:created xsi:type="dcterms:W3CDTF">2019-06-25T18:33:00Z</dcterms:created>
  <dcterms:modified xsi:type="dcterms:W3CDTF">2019-07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1 2019</vt:lpwstr>
  </property>
</Properties>
</file>